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CB633C" w:rsidRDefault="004232C1" w:rsidP="00FF7360">
      <w:pPr>
        <w:spacing w:line="276" w:lineRule="auto"/>
        <w:jc w:val="center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ХАНТЫ-МАНСИЙСКИЙ АВТОНОМНЫЙ ОКРУГ- ЮГРА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РЕШЕНИЕ</w:t>
      </w:r>
    </w:p>
    <w:p w:rsidR="0090361B" w:rsidRDefault="0090361B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CB633C" w:rsidRPr="00CB633C" w:rsidRDefault="00CB633C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CB633C" w:rsidRDefault="00871628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CB633C">
        <w:rPr>
          <w:b/>
          <w:bCs/>
          <w:spacing w:val="-8"/>
          <w:sz w:val="28"/>
          <w:szCs w:val="28"/>
        </w:rPr>
        <w:t>.</w:t>
      </w:r>
      <w:r w:rsidR="007B1BBA" w:rsidRPr="00CB633C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6</w:t>
      </w:r>
      <w:r w:rsidR="004232C1" w:rsidRPr="00CB633C">
        <w:rPr>
          <w:b/>
          <w:bCs/>
          <w:spacing w:val="-8"/>
          <w:sz w:val="28"/>
          <w:szCs w:val="28"/>
        </w:rPr>
        <w:t>.20</w:t>
      </w:r>
      <w:r w:rsidR="007B1BBA" w:rsidRPr="00CB633C">
        <w:rPr>
          <w:b/>
          <w:bCs/>
          <w:spacing w:val="-8"/>
          <w:sz w:val="28"/>
          <w:szCs w:val="28"/>
        </w:rPr>
        <w:t>21</w:t>
      </w:r>
      <w:r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CB633C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46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Cs w:val="28"/>
        </w:rPr>
      </w:pPr>
      <w:r w:rsidRPr="00CB633C">
        <w:rPr>
          <w:b/>
          <w:bCs/>
          <w:spacing w:val="-8"/>
          <w:szCs w:val="28"/>
        </w:rPr>
        <w:t>п.Луговской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CB633C" w:rsidTr="0094311B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CB633C" w:rsidRDefault="005A2860" w:rsidP="00B00D0F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CB633C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 w:rsidRPr="00CB633C">
              <w:rPr>
                <w:rFonts w:ascii="Times New Roman" w:hAnsi="Times New Roman"/>
                <w:b w:val="0"/>
              </w:rPr>
              <w:t>28</w:t>
            </w:r>
            <w:r w:rsidRPr="00CB633C">
              <w:rPr>
                <w:rFonts w:ascii="Times New Roman" w:hAnsi="Times New Roman"/>
                <w:b w:val="0"/>
              </w:rPr>
              <w:t>.12.20</w:t>
            </w:r>
            <w:r w:rsidR="00BD6755" w:rsidRPr="00CB633C">
              <w:rPr>
                <w:rFonts w:ascii="Times New Roman" w:hAnsi="Times New Roman"/>
                <w:b w:val="0"/>
              </w:rPr>
              <w:t>20</w:t>
            </w:r>
            <w:r w:rsidRPr="00CB633C">
              <w:rPr>
                <w:rFonts w:ascii="Times New Roman" w:hAnsi="Times New Roman"/>
                <w:b w:val="0"/>
              </w:rPr>
              <w:t xml:space="preserve"> №</w:t>
            </w:r>
            <w:r w:rsidR="00BD6755" w:rsidRPr="00CB633C">
              <w:rPr>
                <w:rFonts w:ascii="Times New Roman" w:hAnsi="Times New Roman"/>
                <w:b w:val="0"/>
              </w:rPr>
              <w:t>218</w:t>
            </w:r>
            <w:r w:rsidRPr="00CB633C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871628">
              <w:rPr>
                <w:rFonts w:ascii="Times New Roman" w:hAnsi="Times New Roman"/>
                <w:b w:val="0"/>
              </w:rPr>
              <w:t xml:space="preserve"> </w:t>
            </w:r>
            <w:r w:rsidRPr="00CB633C">
              <w:rPr>
                <w:rFonts w:ascii="Times New Roman" w:hAnsi="Times New Roman"/>
                <w:b w:val="0"/>
              </w:rPr>
              <w:t>Луговской на 202</w:t>
            </w:r>
            <w:r w:rsidR="00BD6755" w:rsidRPr="00CB633C">
              <w:rPr>
                <w:rFonts w:ascii="Times New Roman" w:hAnsi="Times New Roman"/>
                <w:b w:val="0"/>
              </w:rPr>
              <w:t>1</w:t>
            </w:r>
            <w:r w:rsidRPr="00CB633C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 w:rsidRPr="00CB633C">
              <w:rPr>
                <w:rFonts w:ascii="Times New Roman" w:hAnsi="Times New Roman"/>
                <w:b w:val="0"/>
              </w:rPr>
              <w:t>2</w:t>
            </w:r>
            <w:r w:rsidRPr="00CB633C">
              <w:rPr>
                <w:rFonts w:ascii="Times New Roman" w:hAnsi="Times New Roman"/>
                <w:b w:val="0"/>
              </w:rPr>
              <w:t xml:space="preserve"> и 202</w:t>
            </w:r>
            <w:r w:rsidR="00BD6755" w:rsidRPr="00CB633C">
              <w:rPr>
                <w:rFonts w:ascii="Times New Roman" w:hAnsi="Times New Roman"/>
                <w:b w:val="0"/>
              </w:rPr>
              <w:t>3</w:t>
            </w:r>
            <w:r w:rsidRPr="00CB633C">
              <w:rPr>
                <w:rFonts w:ascii="Times New Roman" w:hAnsi="Times New Roman"/>
                <w:b w:val="0"/>
              </w:rPr>
              <w:t xml:space="preserve"> годов»</w:t>
            </w:r>
            <w:r w:rsidR="003936DD" w:rsidRPr="00CB633C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на </w:t>
            </w:r>
            <w:r w:rsidR="00B00D0F">
              <w:rPr>
                <w:rFonts w:ascii="Times New Roman" w:hAnsi="Times New Roman"/>
                <w:b w:val="0"/>
              </w:rPr>
              <w:t>10</w:t>
            </w:r>
            <w:r w:rsidR="003936DD" w:rsidRPr="00CB633C">
              <w:rPr>
                <w:rFonts w:ascii="Times New Roman" w:hAnsi="Times New Roman"/>
                <w:b w:val="0"/>
              </w:rPr>
              <w:t>.0</w:t>
            </w:r>
            <w:r w:rsidR="00B00D0F">
              <w:rPr>
                <w:rFonts w:ascii="Times New Roman" w:hAnsi="Times New Roman"/>
                <w:b w:val="0"/>
              </w:rPr>
              <w:t>6</w:t>
            </w:r>
            <w:r w:rsidR="003936DD" w:rsidRPr="00CB633C">
              <w:rPr>
                <w:rFonts w:ascii="Times New Roman" w:hAnsi="Times New Roman"/>
                <w:b w:val="0"/>
              </w:rPr>
              <w:t>.2021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 года</w:t>
            </w:r>
            <w:r w:rsidR="003936DD" w:rsidRPr="00CB633C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CB633C" w:rsidRDefault="004232C1" w:rsidP="00FF7360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CB633C" w:rsidRDefault="004232C1" w:rsidP="00FF7360">
      <w:pPr>
        <w:pStyle w:val="a3"/>
        <w:spacing w:line="276" w:lineRule="auto"/>
        <w:ind w:firstLine="709"/>
      </w:pPr>
      <w:r w:rsidRPr="00CB633C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871628">
        <w:t xml:space="preserve"> </w:t>
      </w:r>
      <w:r w:rsidRPr="00CB633C">
        <w:t>от 22.07.2015 №271</w:t>
      </w:r>
      <w:r w:rsidR="00871628">
        <w:t xml:space="preserve"> </w:t>
      </w:r>
      <w:r w:rsidRPr="00CB633C">
        <w:t>«Об утверждении Положения об</w:t>
      </w:r>
      <w:r w:rsidR="00871628">
        <w:t xml:space="preserve"> </w:t>
      </w:r>
      <w:r w:rsidRPr="00CB633C">
        <w:t>отдельных вопросах организации и осуществления бюджетного процесса в сельском поселении Луговской»,</w:t>
      </w:r>
      <w:r w:rsidR="00871628">
        <w:t xml:space="preserve"> </w:t>
      </w:r>
      <w:r w:rsidRPr="00CB633C">
        <w:t>в целях исполнения расходных обязательств сельского поселения</w:t>
      </w:r>
      <w:r w:rsidR="005F33E3" w:rsidRPr="00CB633C">
        <w:t xml:space="preserve"> Луговской</w:t>
      </w:r>
      <w:r w:rsidRPr="00CB633C">
        <w:t xml:space="preserve">, </w:t>
      </w:r>
    </w:p>
    <w:p w:rsidR="004232C1" w:rsidRPr="00CB633C" w:rsidRDefault="004232C1" w:rsidP="00FF7360">
      <w:pPr>
        <w:pStyle w:val="a3"/>
        <w:spacing w:line="276" w:lineRule="auto"/>
        <w:ind w:firstLine="709"/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sz w:val="28"/>
          <w:szCs w:val="28"/>
        </w:rPr>
      </w:pPr>
      <w:r w:rsidRPr="00CB633C">
        <w:rPr>
          <w:sz w:val="28"/>
          <w:szCs w:val="28"/>
        </w:rPr>
        <w:t>Совет депутатов сельского поселения Луговской</w:t>
      </w: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РЕШИЛ:</w:t>
      </w:r>
    </w:p>
    <w:p w:rsidR="00AE0E5A" w:rsidRPr="00CB633C" w:rsidRDefault="00AE0E5A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A35F3" w:rsidRPr="00CB633C" w:rsidRDefault="00F840E6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1</w:t>
      </w:r>
      <w:r w:rsidR="006A35F3" w:rsidRPr="00CB633C">
        <w:rPr>
          <w:rFonts w:ascii="Times New Roman" w:hAnsi="Times New Roman" w:cs="Times New Roman"/>
          <w:sz w:val="28"/>
          <w:szCs w:val="28"/>
        </w:rPr>
        <w:t>. Внести в решени</w:t>
      </w:r>
      <w:r w:rsidR="00CB633C" w:rsidRPr="00CB633C">
        <w:rPr>
          <w:rFonts w:ascii="Times New Roman" w:hAnsi="Times New Roman" w:cs="Times New Roman"/>
          <w:sz w:val="28"/>
          <w:szCs w:val="28"/>
        </w:rPr>
        <w:t>е</w:t>
      </w:r>
      <w:r w:rsidR="006A35F3" w:rsidRPr="00CB633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="006845C1" w:rsidRPr="00CB633C">
        <w:rPr>
          <w:rFonts w:ascii="Times New Roman" w:hAnsi="Times New Roman" w:cs="Times New Roman"/>
          <w:sz w:val="28"/>
          <w:szCs w:val="28"/>
        </w:rPr>
        <w:t>28</w:t>
      </w:r>
      <w:r w:rsidR="00876240" w:rsidRPr="00CB633C">
        <w:rPr>
          <w:rFonts w:ascii="Times New Roman" w:hAnsi="Times New Roman" w:cs="Times New Roman"/>
          <w:sz w:val="28"/>
          <w:szCs w:val="28"/>
        </w:rPr>
        <w:t>.12.20</w:t>
      </w:r>
      <w:r w:rsidR="006845C1" w:rsidRPr="00CB633C">
        <w:rPr>
          <w:rFonts w:ascii="Times New Roman" w:hAnsi="Times New Roman" w:cs="Times New Roman"/>
          <w:sz w:val="28"/>
          <w:szCs w:val="28"/>
        </w:rPr>
        <w:t>20</w:t>
      </w:r>
      <w:r w:rsidR="00871628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CB633C">
        <w:rPr>
          <w:rFonts w:ascii="Times New Roman" w:hAnsi="Times New Roman" w:cs="Times New Roman"/>
          <w:sz w:val="28"/>
          <w:szCs w:val="28"/>
        </w:rPr>
        <w:t>№</w:t>
      </w:r>
      <w:r w:rsidR="006845C1" w:rsidRPr="00CB633C">
        <w:rPr>
          <w:rFonts w:ascii="Times New Roman" w:hAnsi="Times New Roman" w:cs="Times New Roman"/>
          <w:sz w:val="28"/>
          <w:szCs w:val="28"/>
        </w:rPr>
        <w:t>218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 w:rsidRPr="00CB633C">
        <w:rPr>
          <w:rFonts w:ascii="Times New Roman" w:hAnsi="Times New Roman" w:cs="Times New Roman"/>
          <w:sz w:val="28"/>
          <w:szCs w:val="28"/>
        </w:rPr>
        <w:t>1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 w:rsidRPr="00CB633C">
        <w:rPr>
          <w:rFonts w:ascii="Times New Roman" w:hAnsi="Times New Roman" w:cs="Times New Roman"/>
          <w:sz w:val="28"/>
          <w:szCs w:val="28"/>
        </w:rPr>
        <w:t>2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 w:rsidRPr="00CB633C">
        <w:rPr>
          <w:rFonts w:ascii="Times New Roman" w:hAnsi="Times New Roman" w:cs="Times New Roman"/>
          <w:sz w:val="28"/>
          <w:szCs w:val="28"/>
        </w:rPr>
        <w:t>3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CB633C">
        <w:rPr>
          <w:rFonts w:ascii="Times New Roman" w:hAnsi="Times New Roman" w:cs="Times New Roman"/>
          <w:sz w:val="28"/>
          <w:szCs w:val="28"/>
        </w:rPr>
        <w:t>(с изменениями от 03.02.2021 №223</w:t>
      </w:r>
      <w:r w:rsidRPr="00CB633C">
        <w:rPr>
          <w:rFonts w:ascii="Times New Roman" w:hAnsi="Times New Roman" w:cs="Times New Roman"/>
          <w:sz w:val="28"/>
          <w:szCs w:val="28"/>
        </w:rPr>
        <w:t>, от 15.02.2021 №225</w:t>
      </w:r>
      <w:r w:rsidR="00EA5E93" w:rsidRPr="00CB633C">
        <w:rPr>
          <w:rFonts w:ascii="Times New Roman" w:hAnsi="Times New Roman" w:cs="Times New Roman"/>
          <w:sz w:val="28"/>
          <w:szCs w:val="28"/>
        </w:rPr>
        <w:t>, от 11.03.2021 №226</w:t>
      </w:r>
      <w:r w:rsidR="000732A2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732A2">
        <w:rPr>
          <w:rFonts w:ascii="Times New Roman" w:hAnsi="Times New Roman" w:cs="Times New Roman"/>
          <w:sz w:val="28"/>
          <w:szCs w:val="28"/>
        </w:rPr>
        <w:t>30.03.2021 №227</w:t>
      </w:r>
      <w:r w:rsidR="00A045D4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t xml:space="preserve">от </w:t>
      </w:r>
      <w:r w:rsidR="00A045D4">
        <w:rPr>
          <w:rFonts w:ascii="Times New Roman" w:hAnsi="Times New Roman" w:cs="Times New Roman"/>
          <w:sz w:val="28"/>
          <w:szCs w:val="28"/>
        </w:rPr>
        <w:t>23.04.2021 №238</w:t>
      </w:r>
      <w:r w:rsidR="00C62F5A">
        <w:rPr>
          <w:rFonts w:ascii="Times New Roman" w:hAnsi="Times New Roman" w:cs="Times New Roman"/>
          <w:sz w:val="28"/>
          <w:szCs w:val="28"/>
        </w:rPr>
        <w:t>, от 24.05.2021 №241</w:t>
      </w:r>
      <w:r w:rsidR="00B00D0F">
        <w:rPr>
          <w:rFonts w:ascii="Times New Roman" w:hAnsi="Times New Roman" w:cs="Times New Roman"/>
          <w:sz w:val="28"/>
          <w:szCs w:val="28"/>
        </w:rPr>
        <w:t>, от 10.06.2021 №242</w:t>
      </w:r>
      <w:r w:rsidR="003936DD" w:rsidRPr="00CB633C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CB633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5E93" w:rsidRPr="00CB633C" w:rsidRDefault="00EA5E93" w:rsidP="00FF7360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1.1. Статью 1</w:t>
      </w:r>
      <w:r w:rsidR="00871628">
        <w:rPr>
          <w:sz w:val="28"/>
          <w:szCs w:val="28"/>
        </w:rPr>
        <w:t xml:space="preserve"> </w:t>
      </w:r>
      <w:r w:rsidRPr="00CB633C">
        <w:rPr>
          <w:sz w:val="28"/>
          <w:szCs w:val="28"/>
        </w:rPr>
        <w:t>изложить в следующей редакции:</w:t>
      </w:r>
    </w:p>
    <w:p w:rsidR="00EA5E93" w:rsidRPr="00CB633C" w:rsidRDefault="00EA5E93" w:rsidP="00FF7360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«</w:t>
      </w:r>
      <w:r w:rsidRPr="00CB633C">
        <w:rPr>
          <w:b/>
          <w:sz w:val="28"/>
          <w:szCs w:val="28"/>
        </w:rPr>
        <w:t xml:space="preserve">Статья 1. </w:t>
      </w:r>
      <w:r w:rsidRPr="00CB633C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21 год:</w:t>
      </w:r>
    </w:p>
    <w:p w:rsidR="00EA5E93" w:rsidRPr="00CB633C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EE160E">
        <w:rPr>
          <w:rFonts w:ascii="Times New Roman" w:hAnsi="Times New Roman" w:cs="Times New Roman"/>
          <w:color w:val="000000"/>
          <w:sz w:val="28"/>
          <w:szCs w:val="28"/>
        </w:rPr>
        <w:t>83456,22</w:t>
      </w:r>
      <w:r w:rsidR="008716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EE160E">
        <w:rPr>
          <w:rFonts w:ascii="Times New Roman" w:hAnsi="Times New Roman" w:cs="Times New Roman"/>
          <w:color w:val="000000"/>
          <w:sz w:val="28"/>
          <w:szCs w:val="28"/>
        </w:rPr>
        <w:t>66387,90</w:t>
      </w:r>
      <w:r w:rsidR="008716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EA5E93" w:rsidRPr="00CB633C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EE160E">
        <w:rPr>
          <w:rFonts w:ascii="Times New Roman" w:hAnsi="Times New Roman" w:cs="Times New Roman"/>
          <w:sz w:val="28"/>
          <w:szCs w:val="28"/>
        </w:rPr>
        <w:t>91144,46</w:t>
      </w:r>
      <w:r w:rsidRPr="00CB633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871628">
        <w:rPr>
          <w:rFonts w:ascii="Times New Roman" w:hAnsi="Times New Roman" w:cs="Times New Roman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7688,24 тысяч рублей;</w:t>
      </w:r>
    </w:p>
    <w:p w:rsidR="00B728E0" w:rsidRPr="00CB633C" w:rsidRDefault="00B728E0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E0">
        <w:rPr>
          <w:rFonts w:ascii="Times New Roman" w:hAnsi="Times New Roman" w:cs="Times New Roman"/>
          <w:sz w:val="28"/>
          <w:szCs w:val="28"/>
        </w:rPr>
        <w:t>- прогнозируемый профицит бюджета сельского поселения в сумме 0,00 тысяч рублей;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1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B728E0" w:rsidRPr="00CB633C" w:rsidRDefault="00B728E0" w:rsidP="00B728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33C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долга по </w:t>
      </w:r>
      <w:r w:rsidRPr="00CB633C">
        <w:rPr>
          <w:rFonts w:ascii="Times New Roman" w:hAnsi="Times New Roman" w:cs="Times New Roman"/>
          <w:sz w:val="28"/>
          <w:szCs w:val="28"/>
        </w:rPr>
        <w:t>муниципальным гарантиям сельского поселения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633C">
        <w:rPr>
          <w:rFonts w:ascii="Times New Roman" w:hAnsi="Times New Roman" w:cs="Times New Roman"/>
          <w:sz w:val="28"/>
          <w:szCs w:val="28"/>
        </w:rPr>
        <w:t xml:space="preserve"> года в сумме 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.</w:t>
      </w:r>
    </w:p>
    <w:p w:rsidR="00EA5E93" w:rsidRPr="00CB633C" w:rsidRDefault="00EA5E93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8.12.2020 №218 «О бюджете сельского поселения Луговской на 2021 год и плановый период 2022 и 2023 годов» (с изменениями от 03.02.2021 №223, от 15.02.2021 №225, от 11.03.2021 №226</w:t>
      </w:r>
      <w:r w:rsidR="000732A2">
        <w:rPr>
          <w:rFonts w:ascii="Times New Roman" w:hAnsi="Times New Roman" w:cs="Times New Roman"/>
          <w:sz w:val="28"/>
          <w:szCs w:val="28"/>
        </w:rPr>
        <w:t>, от 30.03.2021 №227</w:t>
      </w:r>
      <w:r w:rsidR="00590F56">
        <w:rPr>
          <w:rFonts w:ascii="Times New Roman" w:hAnsi="Times New Roman" w:cs="Times New Roman"/>
          <w:sz w:val="28"/>
          <w:szCs w:val="28"/>
        </w:rPr>
        <w:t>, от 23.04.2021 №238</w:t>
      </w:r>
      <w:r w:rsidR="0094311B">
        <w:rPr>
          <w:rFonts w:ascii="Times New Roman" w:hAnsi="Times New Roman" w:cs="Times New Roman"/>
          <w:sz w:val="28"/>
          <w:szCs w:val="28"/>
        </w:rPr>
        <w:t>, от 24.05.2021 №241</w:t>
      </w:r>
      <w:r w:rsidR="00871628">
        <w:rPr>
          <w:rFonts w:ascii="Times New Roman" w:hAnsi="Times New Roman" w:cs="Times New Roman"/>
          <w:sz w:val="28"/>
          <w:szCs w:val="28"/>
        </w:rPr>
        <w:t>, от 10.06.2021 №242</w:t>
      </w:r>
      <w:r w:rsidRPr="00CB633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A5E93" w:rsidRDefault="00EA5E93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2B4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F3281E" w:rsidRPr="00235E3E" w:rsidRDefault="00F3281E" w:rsidP="00F3281E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 xml:space="preserve">2.2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 w:rsidR="00F3281E">
        <w:rPr>
          <w:rFonts w:ascii="Times New Roman" w:hAnsi="Times New Roman" w:cs="Times New Roman"/>
          <w:sz w:val="28"/>
          <w:szCs w:val="28"/>
        </w:rPr>
        <w:t>3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3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281E">
        <w:rPr>
          <w:rFonts w:ascii="Times New Roman" w:hAnsi="Times New Roman" w:cs="Times New Roman"/>
          <w:sz w:val="28"/>
          <w:szCs w:val="28"/>
        </w:rPr>
        <w:t>4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35D65"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4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 w:rsidR="00F3281E"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35D65">
        <w:rPr>
          <w:rFonts w:ascii="Times New Roman" w:hAnsi="Times New Roman" w:cs="Times New Roman"/>
          <w:sz w:val="28"/>
          <w:szCs w:val="28"/>
        </w:rPr>
        <w:t>7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 w:rsidR="00F3281E">
        <w:rPr>
          <w:rFonts w:ascii="Times New Roman" w:hAnsi="Times New Roman" w:cs="Times New Roman"/>
          <w:sz w:val="28"/>
          <w:szCs w:val="28"/>
        </w:rPr>
        <w:t>6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35D65">
        <w:rPr>
          <w:rFonts w:ascii="Times New Roman" w:hAnsi="Times New Roman" w:cs="Times New Roman"/>
          <w:sz w:val="28"/>
          <w:szCs w:val="28"/>
        </w:rPr>
        <w:t>9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6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Pr="00CB633C" w:rsidRDefault="00FF7360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Default="00FF7360" w:rsidP="00FF736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B646F1">
        <w:rPr>
          <w:rFonts w:ascii="Times New Roman" w:hAnsi="Times New Roman" w:cs="Times New Roman"/>
          <w:sz w:val="28"/>
          <w:szCs w:val="28"/>
        </w:rPr>
        <w:t>И. о. главы</w:t>
      </w: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FF7360" w:rsidRPr="00FC7C75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</w:t>
      </w:r>
      <w:r w:rsidR="00B646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B646F1">
        <w:rPr>
          <w:rFonts w:ascii="Times New Roman" w:hAnsi="Times New Roman" w:cs="Times New Roman"/>
          <w:sz w:val="28"/>
          <w:szCs w:val="28"/>
        </w:rPr>
        <w:t>М.Р.Плесовских</w:t>
      </w:r>
    </w:p>
    <w:p w:rsidR="00FA59B6" w:rsidRDefault="00FA59B6" w:rsidP="00CB633C">
      <w:pPr>
        <w:rPr>
          <w:color w:val="000000"/>
          <w:sz w:val="28"/>
          <w:szCs w:val="28"/>
        </w:rPr>
      </w:pPr>
    </w:p>
    <w:p w:rsidR="00F840E6" w:rsidRPr="00CB633C" w:rsidRDefault="00B00D0F" w:rsidP="00CB63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71628">
        <w:rPr>
          <w:color w:val="000000"/>
          <w:sz w:val="28"/>
          <w:szCs w:val="28"/>
        </w:rPr>
        <w:t xml:space="preserve">8 </w:t>
      </w:r>
      <w:r w:rsidR="00C62F5A">
        <w:rPr>
          <w:color w:val="000000"/>
          <w:sz w:val="28"/>
          <w:szCs w:val="28"/>
        </w:rPr>
        <w:t>июня</w:t>
      </w:r>
      <w:r w:rsidR="00664604" w:rsidRPr="00CB633C">
        <w:rPr>
          <w:color w:val="000000"/>
          <w:sz w:val="28"/>
          <w:szCs w:val="28"/>
        </w:rPr>
        <w:t xml:space="preserve"> 2021 года</w:t>
      </w:r>
    </w:p>
    <w:p w:rsidR="00F840E6" w:rsidRDefault="00F840E6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 w:rsidR="00033BBC">
        <w:rPr>
          <w:color w:val="000000"/>
        </w:rPr>
        <w:t>1</w:t>
      </w:r>
      <w:r w:rsidRPr="000B30D7">
        <w:rPr>
          <w:color w:val="000000"/>
        </w:rPr>
        <w:br/>
        <w:t>Справочно</w:t>
      </w:r>
      <w:r w:rsidR="004566F6">
        <w:rPr>
          <w:color w:val="000000"/>
        </w:rPr>
        <w:t xml:space="preserve"> </w:t>
      </w:r>
      <w:r w:rsidRPr="000B30D7">
        <w:rPr>
          <w:color w:val="000000"/>
        </w:rPr>
        <w:t>к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4566F6">
        <w:rPr>
          <w:b/>
          <w:color w:val="000000"/>
        </w:rPr>
        <w:t>28</w:t>
      </w:r>
      <w:r w:rsidRPr="00783BA5">
        <w:rPr>
          <w:b/>
          <w:color w:val="000000"/>
        </w:rPr>
        <w:t>.</w:t>
      </w:r>
      <w:r w:rsidR="00F1617E">
        <w:rPr>
          <w:b/>
          <w:color w:val="000000"/>
        </w:rPr>
        <w:t>0</w:t>
      </w:r>
      <w:r w:rsidR="004566F6">
        <w:rPr>
          <w:b/>
          <w:color w:val="000000"/>
        </w:rPr>
        <w:t>6</w:t>
      </w:r>
      <w:r w:rsidRPr="00783BA5">
        <w:rPr>
          <w:b/>
          <w:color w:val="000000"/>
        </w:rPr>
        <w:t>.202</w:t>
      </w:r>
      <w:r w:rsidR="00F1617E"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4566F6">
        <w:rPr>
          <w:b/>
          <w:color w:val="000000"/>
        </w:rPr>
        <w:t>246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B6756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B6756D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ы</w:t>
      </w:r>
    </w:p>
    <w:tbl>
      <w:tblPr>
        <w:tblW w:w="9548" w:type="dxa"/>
        <w:tblInd w:w="93" w:type="dxa"/>
        <w:tblLayout w:type="fixed"/>
        <w:tblLook w:val="04A0"/>
      </w:tblPr>
      <w:tblGrid>
        <w:gridCol w:w="582"/>
        <w:gridCol w:w="1016"/>
        <w:gridCol w:w="416"/>
        <w:gridCol w:w="616"/>
        <w:gridCol w:w="549"/>
        <w:gridCol w:w="2768"/>
        <w:gridCol w:w="1193"/>
        <w:gridCol w:w="1218"/>
        <w:gridCol w:w="1190"/>
      </w:tblGrid>
      <w:tr w:rsidR="00EE160E" w:rsidRPr="00EE160E" w:rsidTr="00EE160E">
        <w:trPr>
          <w:trHeight w:val="279"/>
        </w:trPr>
        <w:tc>
          <w:tcPr>
            <w:tcW w:w="3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EE160E">
              <w:rPr>
                <w:b/>
                <w:bCs/>
                <w:color w:val="000000"/>
                <w:sz w:val="20"/>
                <w:szCs w:val="20"/>
              </w:rPr>
              <w:br/>
              <w:t>на 2021 год</w:t>
            </w:r>
            <w:r w:rsidRPr="00EE160E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EE160E">
              <w:rPr>
                <w:b/>
                <w:bCs/>
                <w:color w:val="000000"/>
                <w:sz w:val="20"/>
                <w:szCs w:val="20"/>
              </w:rPr>
              <w:br/>
              <w:t>на 2022 год</w:t>
            </w:r>
            <w:r w:rsidRPr="00EE160E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EE160E">
              <w:rPr>
                <w:b/>
                <w:bCs/>
                <w:color w:val="000000"/>
                <w:sz w:val="20"/>
                <w:szCs w:val="20"/>
              </w:rPr>
              <w:br/>
              <w:t>на 2023 год</w:t>
            </w:r>
            <w:r w:rsidRPr="00EE160E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 948,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EE160E" w:rsidRPr="00EE160E" w:rsidTr="00EE160E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EE160E" w:rsidRPr="00EE160E" w:rsidTr="00EE160E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EE160E" w:rsidRPr="00EE160E" w:rsidTr="004566F6">
        <w:trPr>
          <w:trHeight w:val="194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EE160E" w:rsidRPr="00EE160E" w:rsidTr="00EE160E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EE160E" w:rsidRPr="00EE160E" w:rsidTr="00EE160E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EE160E" w:rsidRPr="00EE160E" w:rsidTr="004566F6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EE160E" w:rsidRPr="00EE160E" w:rsidTr="004566F6">
        <w:trPr>
          <w:trHeight w:val="1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EE160E" w:rsidRPr="00EE160E" w:rsidTr="004566F6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EE160E" w:rsidRPr="00EE160E" w:rsidTr="004566F6">
        <w:trPr>
          <w:trHeight w:val="1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EE160E" w:rsidRPr="00EE160E" w:rsidTr="004566F6">
        <w:trPr>
          <w:trHeight w:val="1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E160E" w:rsidRPr="00EE160E" w:rsidTr="00EE160E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E160E" w:rsidRPr="00EE160E" w:rsidTr="004566F6">
        <w:trPr>
          <w:trHeight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4566F6">
              <w:rPr>
                <w:color w:val="000000"/>
                <w:sz w:val="18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EE160E" w:rsidRPr="00EE160E" w:rsidTr="00EE160E">
        <w:trPr>
          <w:trHeight w:val="13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4566F6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</w:t>
            </w:r>
            <w:r w:rsidR="004566F6">
              <w:rPr>
                <w:color w:val="000000"/>
                <w:sz w:val="20"/>
                <w:szCs w:val="20"/>
              </w:rPr>
              <w:t xml:space="preserve"> </w:t>
            </w:r>
            <w:r w:rsidRPr="00EE160E">
              <w:rPr>
                <w:color w:val="000000"/>
                <w:sz w:val="20"/>
                <w:szCs w:val="20"/>
              </w:rPr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EE160E" w:rsidRPr="00EE160E" w:rsidTr="004566F6">
        <w:trPr>
          <w:trHeight w:val="13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7 507,75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7 107,75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1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16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07,2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E160E" w:rsidRPr="00EE160E" w:rsidTr="00EE16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160E" w:rsidRPr="00EE160E" w:rsidTr="004566F6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 685,1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5 685,1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EE160E" w:rsidRPr="00EE160E" w:rsidTr="00EE16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30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160E" w:rsidRPr="00EE160E" w:rsidTr="00EE16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203050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1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  <w:sz w:val="20"/>
                <w:szCs w:val="20"/>
              </w:rPr>
            </w:pPr>
            <w:r w:rsidRPr="00EE16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160E" w:rsidRPr="00EE160E" w:rsidTr="00EE160E">
        <w:trPr>
          <w:trHeight w:val="300"/>
        </w:trPr>
        <w:tc>
          <w:tcPr>
            <w:tcW w:w="5947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>83 456,2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>73 130,18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60E">
              <w:rPr>
                <w:b/>
                <w:bCs/>
                <w:color w:val="000000"/>
                <w:sz w:val="20"/>
                <w:szCs w:val="20"/>
              </w:rPr>
              <w:t>73 412,44</w:t>
            </w:r>
          </w:p>
        </w:tc>
      </w:tr>
    </w:tbl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EE160E" w:rsidRDefault="00EE160E" w:rsidP="00AF7CAE">
      <w:pPr>
        <w:ind w:left="4956"/>
        <w:jc w:val="right"/>
        <w:rPr>
          <w:color w:val="000000"/>
        </w:rPr>
      </w:pPr>
    </w:p>
    <w:p w:rsidR="00AF7CAE" w:rsidRDefault="00AF7CAE" w:rsidP="00AF7CAE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4566F6" w:rsidRPr="004566F6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</w:t>
      </w:r>
      <w:r w:rsidR="004566F6">
        <w:rPr>
          <w:b/>
          <w:color w:val="000000"/>
        </w:rPr>
        <w:t>6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4566F6">
        <w:rPr>
          <w:b/>
          <w:color w:val="000000"/>
        </w:rPr>
        <w:t>246</w:t>
      </w:r>
    </w:p>
    <w:p w:rsidR="00AF7CAE" w:rsidRDefault="00AF7CAE" w:rsidP="00AF7CA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7CAE" w:rsidRPr="00AF7CAE" w:rsidRDefault="00AF7CAE" w:rsidP="00AF7CA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F7CAE">
        <w:rPr>
          <w:b/>
          <w:bCs/>
          <w:color w:val="000000"/>
        </w:rPr>
        <w:t>ПЕРЕЧЕНЬ ГЛАВНЫХ АДМИНИСТРАТОРОВ ДОХОДОВ БЮДЖЕТА СЕЛЬСКОГО ПОСЕЛЕНИЯ ЛУГОВСКОЙ</w:t>
      </w:r>
    </w:p>
    <w:p w:rsidR="00AF7CAE" w:rsidRPr="00AF7CAE" w:rsidRDefault="00AF7CAE" w:rsidP="00AF7CAE">
      <w:pPr>
        <w:spacing w:line="360" w:lineRule="auto"/>
        <w:jc w:val="right"/>
      </w:pPr>
    </w:p>
    <w:tbl>
      <w:tblPr>
        <w:tblW w:w="9072" w:type="dxa"/>
        <w:tblInd w:w="108" w:type="dxa"/>
        <w:tblLayout w:type="fixed"/>
        <w:tblLook w:val="04A0"/>
      </w:tblPr>
      <w:tblGrid>
        <w:gridCol w:w="596"/>
        <w:gridCol w:w="2268"/>
        <w:gridCol w:w="6208"/>
      </w:tblGrid>
      <w:tr w:rsidR="00AF7CAE" w:rsidRPr="00AF7CAE" w:rsidTr="00AF7CAE">
        <w:trPr>
          <w:trHeight w:val="28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AF7CAE" w:rsidRPr="00AF7CAE" w:rsidTr="00AF7CAE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3</w:t>
            </w:r>
          </w:p>
        </w:tc>
      </w:tr>
      <w:tr w:rsidR="00AF7CAE" w:rsidRPr="00AF7CAE" w:rsidTr="00AF7CAE">
        <w:trPr>
          <w:trHeight w:val="23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F7CAE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bCs/>
                <w:sz w:val="20"/>
                <w:szCs w:val="20"/>
              </w:rPr>
            </w:pPr>
            <w:r w:rsidRPr="00AF7CAE">
              <w:rPr>
                <w:b/>
                <w:bCs/>
                <w:sz w:val="20"/>
                <w:szCs w:val="20"/>
              </w:rPr>
              <w:t>Администрация сельского поселения Луговской</w:t>
            </w:r>
          </w:p>
        </w:tc>
      </w:tr>
      <w:tr w:rsidR="00AF7CAE" w:rsidRPr="00AF7CAE" w:rsidTr="00AF7CAE">
        <w:trPr>
          <w:trHeight w:val="7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08 04020 01 0000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ind w:right="-249"/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7CAE" w:rsidRPr="00AF7CAE" w:rsidTr="00AF7CAE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1050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F7CAE" w:rsidRPr="00AF7CAE" w:rsidTr="00AF7CAE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2033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F7CAE" w:rsidRPr="00AF7CAE" w:rsidTr="00AF7CAE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7CAE" w:rsidRPr="00AF7CAE" w:rsidTr="00AF7CAE">
        <w:trPr>
          <w:trHeight w:val="1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6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F7CAE" w:rsidRPr="00AF7CAE" w:rsidTr="00AF7CAE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7 10 0000 12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F7CAE" w:rsidRPr="00AF7CAE" w:rsidTr="00AF7CAE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7CAE" w:rsidRPr="00AF7CAE" w:rsidTr="00AF7CAE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7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F7CAE" w:rsidRPr="00AF7CAE" w:rsidTr="00AF7CAE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93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AF7CAE" w:rsidRPr="00AF7CAE" w:rsidTr="00AF7CAE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701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F7CAE" w:rsidRPr="00AF7CAE" w:rsidTr="00AF7CAE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8050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7CAE" w:rsidRPr="00AF7CAE" w:rsidTr="00AF7CAE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3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эксплуатации и использования имущества автомобильных дорог, находящихся в собственности сельских поселений </w:t>
            </w:r>
          </w:p>
        </w:tc>
      </w:tr>
      <w:tr w:rsidR="00AF7CAE" w:rsidRPr="00AF7CAE" w:rsidTr="00871C7F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45 10 0000 12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8CF" w:rsidRPr="00AF7CAE" w:rsidTr="00871C7F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8CF" w:rsidRPr="00AF7CAE" w:rsidRDefault="00CE68CF" w:rsidP="00AF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CF" w:rsidRPr="00AF7CAE" w:rsidRDefault="00CE68CF" w:rsidP="00AF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325 10 0000 12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CF" w:rsidRPr="00CE68CF" w:rsidRDefault="00CE68CF" w:rsidP="00AF7CAE">
            <w:pPr>
              <w:jc w:val="both"/>
              <w:rPr>
                <w:sz w:val="20"/>
                <w:szCs w:val="20"/>
              </w:rPr>
            </w:pPr>
            <w:r w:rsidRPr="00CE68CF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1995 10 0000 1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2995 10 0000 1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F7CAE" w:rsidRPr="00AF7CAE" w:rsidTr="00AF7CAE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1050 10 0000 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F7CAE" w:rsidRPr="00AF7CAE" w:rsidTr="00AF7CAE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4 02052 10 0000 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7CAE" w:rsidRPr="00AF7CAE" w:rsidTr="00AF7CAE">
        <w:trPr>
          <w:trHeight w:val="12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7CAE" w:rsidRPr="00AF7CAE" w:rsidTr="00AF7CAE">
        <w:trPr>
          <w:trHeight w:val="10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2 10 0000 4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7CAE" w:rsidRPr="00AF7CAE" w:rsidTr="00AF7CAE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7CAE" w:rsidRPr="00AF7CAE" w:rsidTr="00AF7CAE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6025 10 0000 43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7CAE" w:rsidRPr="00AF7CAE" w:rsidTr="00AF7CAE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5 02050 10 0000 1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1050 10 0000 1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5050 10 0000 1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2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2A1BD6" w:rsidRPr="00AF7CAE" w:rsidTr="002A1BD6">
        <w:trPr>
          <w:trHeight w:val="3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D6" w:rsidRPr="00AF7CAE" w:rsidRDefault="002A1BD6" w:rsidP="00AF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D6" w:rsidRPr="00AF7CAE" w:rsidRDefault="002A1BD6" w:rsidP="00AF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D6" w:rsidRPr="00AF7CAE" w:rsidRDefault="002A1BD6" w:rsidP="002A1BD6">
            <w:pPr>
              <w:rPr>
                <w:sz w:val="20"/>
                <w:szCs w:val="20"/>
              </w:rPr>
            </w:pPr>
            <w:r w:rsidRPr="002A1B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F7CAE" w:rsidRPr="00AF7CAE" w:rsidTr="004566F6">
        <w:trPr>
          <w:trHeight w:val="6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</w:r>
          </w:p>
        </w:tc>
      </w:tr>
      <w:tr w:rsidR="00AF7CAE" w:rsidRPr="00AF7CAE" w:rsidTr="004566F6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930 10 0000 1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AF7CAE" w:rsidRPr="00AF7CAE" w:rsidTr="004566F6">
        <w:trPr>
          <w:trHeight w:val="3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AF7CAE" w:rsidRPr="00AF7CAE" w:rsidTr="004566F6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AF7CAE" w:rsidRPr="00AF7CAE" w:rsidTr="004566F6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5160 10 0000 1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ind w:right="-250"/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</w:r>
          </w:p>
        </w:tc>
      </w:tr>
      <w:tr w:rsidR="00AF7CAE" w:rsidRPr="00AF7CAE" w:rsidTr="00AF7CAE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001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2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  бюджетов субъектов Российской Федерации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5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F7CAE" w:rsidRPr="00AF7CAE" w:rsidTr="004566F6">
        <w:trPr>
          <w:trHeight w:val="6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20 10 0000 1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а сельских поселений</w:t>
            </w:r>
          </w:p>
        </w:tc>
      </w:tr>
      <w:tr w:rsidR="00AF7CAE" w:rsidRPr="00AF7CAE" w:rsidTr="00AF7CAE">
        <w:trPr>
          <w:trHeight w:val="113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8 05000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7CAE" w:rsidRPr="00AF7CAE" w:rsidTr="004566F6">
        <w:trPr>
          <w:trHeight w:val="62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19 60010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F7CAE" w:rsidRPr="00AF7CAE" w:rsidTr="004566F6">
        <w:trPr>
          <w:trHeight w:val="1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color w:val="000000"/>
              </w:rPr>
            </w:pPr>
            <w:r w:rsidRPr="004566F6">
              <w:rPr>
                <w:b/>
                <w:color w:val="000000"/>
                <w:sz w:val="20"/>
              </w:rPr>
              <w:t>ФЕДЕРАЛЬНЫЕ АДМИНИСТРАТОРЫ ПОСТУПЛЕНИЙ</w:t>
            </w:r>
          </w:p>
        </w:tc>
      </w:tr>
      <w:tr w:rsidR="00AF7CAE" w:rsidRPr="00AF7CAE" w:rsidTr="004566F6">
        <w:trPr>
          <w:trHeight w:val="11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b/>
              </w:rPr>
            </w:pPr>
            <w:r w:rsidRPr="00AF7CA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F7CAE">
              <w:rPr>
                <w:rStyle w:val="blk"/>
                <w:sz w:val="20"/>
                <w:szCs w:val="20"/>
              </w:rPr>
              <w:t>Федеральное казначейство</w:t>
            </w:r>
          </w:p>
        </w:tc>
      </w:tr>
      <w:tr w:rsidR="00AF7CAE" w:rsidRPr="00AF7CAE" w:rsidTr="00AF7CAE">
        <w:trPr>
          <w:trHeight w:val="92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3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AF7CAE">
        <w:trPr>
          <w:trHeight w:val="11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4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AF7CAE">
        <w:trPr>
          <w:trHeight w:val="8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5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4566F6">
        <w:trPr>
          <w:trHeight w:val="7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6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4566F6">
        <w:trPr>
          <w:trHeight w:val="5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sz w:val="20"/>
                <w:szCs w:val="20"/>
              </w:rPr>
            </w:pPr>
            <w:r w:rsidRPr="00AF7CAE">
              <w:rPr>
                <w:rStyle w:val="blk"/>
                <w:sz w:val="20"/>
                <w:szCs w:val="20"/>
              </w:rPr>
              <w:t>Федеральная налоговая служба</w:t>
            </w:r>
          </w:p>
        </w:tc>
      </w:tr>
      <w:tr w:rsidR="00AF7CAE" w:rsidRPr="00AF7CAE" w:rsidTr="004566F6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10201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4566F6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 w:rsidR="004566F6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227.1</w:t>
            </w:r>
            <w:r w:rsidR="004566F6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и</w:t>
            </w:r>
            <w:r w:rsidR="004566F6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228 Налогового кодекса Российской Федерации</w:t>
            </w:r>
          </w:p>
        </w:tc>
      </w:tr>
      <w:tr w:rsidR="00AF7CAE" w:rsidRPr="00AF7CAE" w:rsidTr="0094311B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10203001 0000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AF7CAE" w:rsidRPr="00AF7CAE" w:rsidTr="00AF7CAE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50301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AF7CAE" w:rsidRPr="00AF7CAE" w:rsidTr="00AF7CAE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103010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F7CAE" w:rsidRPr="00AF7CAE" w:rsidTr="00871C7F">
        <w:trPr>
          <w:trHeight w:val="2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102 0000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организаций  </w:t>
            </w:r>
          </w:p>
        </w:tc>
      </w:tr>
      <w:tr w:rsidR="00AF7CAE" w:rsidRPr="00AF7CAE" w:rsidTr="00AF7CAE">
        <w:trPr>
          <w:trHeight w:val="2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202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физических лиц  </w:t>
            </w:r>
          </w:p>
        </w:tc>
      </w:tr>
      <w:tr w:rsidR="00AF7CAE" w:rsidRPr="00AF7CAE" w:rsidTr="00AF7CAE">
        <w:trPr>
          <w:trHeight w:val="5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3310  0000  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AF7CAE" w:rsidRPr="00AF7CAE" w:rsidTr="00AF7CAE"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4310  0000  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90405310 0000 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AF7CAE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AF7CAE" w:rsidRPr="00AF7CAE" w:rsidTr="00AF7CAE">
        <w:trPr>
          <w:trHeight w:val="269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AF7CAE" w:rsidRPr="00436938" w:rsidTr="00AF7CAE">
        <w:trPr>
          <w:trHeight w:val="2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61012301 0000 1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365F97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AF7CAE" w:rsidRDefault="00AF7CAE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EE160E" w:rsidRDefault="00EE160E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4566F6" w:rsidRDefault="004566F6" w:rsidP="00FF561F">
      <w:pPr>
        <w:ind w:left="4956"/>
        <w:jc w:val="right"/>
        <w:rPr>
          <w:color w:val="000000"/>
        </w:rPr>
      </w:pPr>
    </w:p>
    <w:p w:rsidR="00FF561F" w:rsidRPr="00871C7F" w:rsidRDefault="00FF561F" w:rsidP="00FF561F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C21608">
        <w:rPr>
          <w:color w:val="000000"/>
        </w:rPr>
        <w:t>3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4566F6">
        <w:rPr>
          <w:b/>
          <w:color w:val="000000"/>
        </w:rPr>
        <w:t>28</w:t>
      </w:r>
      <w:r w:rsidR="00871C7F">
        <w:rPr>
          <w:b/>
          <w:color w:val="000000"/>
        </w:rPr>
        <w:t>.</w:t>
      </w:r>
      <w:r>
        <w:rPr>
          <w:b/>
          <w:color w:val="000000"/>
        </w:rPr>
        <w:t>0</w:t>
      </w:r>
      <w:r w:rsidR="004566F6">
        <w:rPr>
          <w:b/>
          <w:color w:val="000000"/>
        </w:rPr>
        <w:t>6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4566F6">
        <w:rPr>
          <w:b/>
          <w:color w:val="000000"/>
        </w:rPr>
        <w:t>246</w:t>
      </w:r>
    </w:p>
    <w:p w:rsidR="00FD0E78" w:rsidRDefault="00FD0E78" w:rsidP="00FD0E78">
      <w:pPr>
        <w:jc w:val="center"/>
        <w:rPr>
          <w:b/>
          <w:bCs/>
        </w:rPr>
      </w:pPr>
    </w:p>
    <w:p w:rsidR="00FD0E78" w:rsidRDefault="00FD0E78" w:rsidP="00FD0E78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4566F6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4566F6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1</w:t>
      </w:r>
      <w:r w:rsidRPr="0056690A">
        <w:rPr>
          <w:b/>
          <w:bCs/>
        </w:rPr>
        <w:t xml:space="preserve"> год</w:t>
      </w:r>
    </w:p>
    <w:tbl>
      <w:tblPr>
        <w:tblW w:w="9087" w:type="dxa"/>
        <w:tblInd w:w="93" w:type="dxa"/>
        <w:tblLook w:val="04A0"/>
      </w:tblPr>
      <w:tblGrid>
        <w:gridCol w:w="6678"/>
        <w:gridCol w:w="992"/>
        <w:gridCol w:w="1417"/>
      </w:tblGrid>
      <w:tr w:rsidR="00EE160E" w:rsidRPr="00EE160E" w:rsidTr="00EE160E">
        <w:trPr>
          <w:trHeight w:val="279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</w:rPr>
            </w:pPr>
            <w:r w:rsidRPr="00EE1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</w:rPr>
            </w:pPr>
            <w:r w:rsidRPr="00EE160E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</w:rPr>
            </w:pPr>
            <w:r w:rsidRPr="00EE160E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EE160E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EE160E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EE160E" w:rsidRPr="00EE160E" w:rsidTr="00EE160E">
        <w:trPr>
          <w:trHeight w:val="108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18"/>
                <w:szCs w:val="18"/>
              </w:rPr>
            </w:pPr>
            <w:r w:rsidRPr="00EE16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18"/>
                <w:szCs w:val="18"/>
              </w:rPr>
            </w:pPr>
            <w:r w:rsidRPr="00EE1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  <w:sz w:val="18"/>
                <w:szCs w:val="18"/>
              </w:rPr>
            </w:pPr>
            <w:r w:rsidRPr="00EE160E">
              <w:rPr>
                <w:color w:val="000000"/>
                <w:sz w:val="18"/>
                <w:szCs w:val="18"/>
              </w:rPr>
              <w:t>3</w:t>
            </w:r>
          </w:p>
        </w:tc>
      </w:tr>
      <w:tr w:rsidR="00EE160E" w:rsidRPr="00EE160E" w:rsidTr="00EE160E">
        <w:trPr>
          <w:trHeight w:val="129"/>
        </w:trPr>
        <w:tc>
          <w:tcPr>
            <w:tcW w:w="6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EE160E" w:rsidRPr="00EE160E" w:rsidTr="00EE160E">
        <w:trPr>
          <w:trHeight w:val="143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E160E" w:rsidRPr="00EE160E" w:rsidTr="00EE160E">
        <w:trPr>
          <w:trHeight w:val="68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E160E" w:rsidRPr="00EE160E" w:rsidTr="00EE160E">
        <w:trPr>
          <w:trHeight w:val="55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EE160E" w:rsidRPr="00EE160E" w:rsidTr="00EE160E">
        <w:trPr>
          <w:trHeight w:val="215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EE160E" w:rsidRPr="00EE160E" w:rsidTr="00383222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E160E" w:rsidRPr="00EE160E" w:rsidTr="00EE160E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549,98</w:t>
            </w:r>
          </w:p>
        </w:tc>
      </w:tr>
      <w:tr w:rsidR="00EE160E" w:rsidRPr="00EE160E" w:rsidTr="00EE160E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E160E" w:rsidRPr="00EE160E" w:rsidTr="00EE160E">
        <w:trPr>
          <w:trHeight w:val="293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EE160E" w:rsidRPr="00EE160E" w:rsidTr="00EE160E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58,23</w:t>
            </w:r>
          </w:p>
        </w:tc>
      </w:tr>
      <w:tr w:rsidR="00EE160E" w:rsidRPr="00EE160E" w:rsidTr="00EE160E">
        <w:trPr>
          <w:trHeight w:val="165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6 710,95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EE160E" w:rsidRPr="00EE160E" w:rsidTr="00EE160E">
        <w:trPr>
          <w:trHeight w:val="145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3 811,51</w:t>
            </w:r>
          </w:p>
        </w:tc>
      </w:tr>
      <w:tr w:rsidR="00EE160E" w:rsidRPr="00EE160E" w:rsidTr="00EE160E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6 071,61</w:t>
            </w:r>
          </w:p>
        </w:tc>
      </w:tr>
      <w:tr w:rsidR="00EE160E" w:rsidRPr="00EE160E" w:rsidTr="00EE160E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3 601,04</w:t>
            </w:r>
          </w:p>
        </w:tc>
      </w:tr>
      <w:tr w:rsidR="00EE160E" w:rsidRPr="00EE160E" w:rsidTr="00EE160E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779,85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1 690,72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EE160E" w:rsidRPr="00EE160E" w:rsidTr="00EE160E">
        <w:trPr>
          <w:trHeight w:val="19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9 153,05</w:t>
            </w:r>
          </w:p>
        </w:tc>
      </w:tr>
      <w:tr w:rsidR="00EE160E" w:rsidRPr="00EE160E" w:rsidTr="00EE160E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29 153,05</w:t>
            </w:r>
          </w:p>
        </w:tc>
      </w:tr>
      <w:tr w:rsidR="00EE160E" w:rsidRPr="00EE160E" w:rsidTr="00EE160E">
        <w:trPr>
          <w:trHeight w:val="17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E160E" w:rsidRPr="00EE160E" w:rsidTr="00EE160E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E160E" w:rsidRPr="00EE160E" w:rsidTr="00EE160E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E160E" w:rsidRPr="00EE160E" w:rsidTr="00EE160E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right"/>
              <w:rPr>
                <w:color w:val="000000"/>
              </w:rPr>
            </w:pPr>
            <w:r w:rsidRPr="00EE160E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E160E" w:rsidRPr="00EE160E" w:rsidTr="00EE160E">
        <w:trPr>
          <w:trHeight w:val="40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</w:rPr>
            </w:pPr>
            <w:r w:rsidRPr="00EE16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160E" w:rsidRPr="00EE160E" w:rsidRDefault="00EE160E" w:rsidP="00EE160E">
            <w:pPr>
              <w:jc w:val="center"/>
              <w:rPr>
                <w:b/>
                <w:bCs/>
                <w:color w:val="000000"/>
              </w:rPr>
            </w:pPr>
            <w:r w:rsidRPr="00EE160E">
              <w:rPr>
                <w:b/>
                <w:bCs/>
                <w:color w:val="000000"/>
                <w:sz w:val="22"/>
                <w:szCs w:val="22"/>
              </w:rPr>
              <w:t>91 144,46</w:t>
            </w:r>
          </w:p>
        </w:tc>
      </w:tr>
    </w:tbl>
    <w:p w:rsidR="00033BBC" w:rsidRDefault="00033BBC" w:rsidP="00033BBC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C21608">
        <w:rPr>
          <w:color w:val="000000"/>
        </w:rPr>
        <w:t>4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4566F6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</w:t>
      </w:r>
      <w:r w:rsidR="004566F6">
        <w:rPr>
          <w:b/>
          <w:color w:val="000000"/>
        </w:rPr>
        <w:t>6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4566F6">
        <w:rPr>
          <w:b/>
          <w:color w:val="000000"/>
        </w:rPr>
        <w:t>246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 xml:space="preserve">21 </w:t>
      </w:r>
      <w:r w:rsidRPr="0056690A">
        <w:rPr>
          <w:b/>
          <w:bCs/>
        </w:rPr>
        <w:t>год</w:t>
      </w:r>
    </w:p>
    <w:tbl>
      <w:tblPr>
        <w:tblW w:w="9087" w:type="dxa"/>
        <w:tblInd w:w="93" w:type="dxa"/>
        <w:tblLayout w:type="fixed"/>
        <w:tblLook w:val="04A0"/>
      </w:tblPr>
      <w:tblGrid>
        <w:gridCol w:w="3557"/>
        <w:gridCol w:w="574"/>
        <w:gridCol w:w="686"/>
        <w:gridCol w:w="1343"/>
        <w:gridCol w:w="659"/>
        <w:gridCol w:w="1134"/>
        <w:gridCol w:w="1134"/>
      </w:tblGrid>
      <w:tr w:rsidR="00260B6B" w:rsidRPr="00260B6B" w:rsidTr="009D2A0B">
        <w:trPr>
          <w:trHeight w:val="480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260B6B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260B6B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260B6B" w:rsidRPr="00260B6B" w:rsidTr="009D2A0B">
        <w:trPr>
          <w:trHeight w:val="88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9D2A0B" w:rsidRDefault="00260B6B" w:rsidP="00260B6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9D2A0B" w:rsidRDefault="00260B6B" w:rsidP="00260B6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9D2A0B" w:rsidRDefault="00260B6B" w:rsidP="00260B6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9D2A0B" w:rsidRDefault="00260B6B" w:rsidP="00260B6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9D2A0B" w:rsidRDefault="00260B6B" w:rsidP="00260B6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60B6B" w:rsidRPr="009D2A0B" w:rsidRDefault="00260B6B" w:rsidP="00260B6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9D2A0B" w:rsidRDefault="00260B6B" w:rsidP="00260B6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7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Администрация сельского поселения Луговско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91 14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09,65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5 647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480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4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126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Прочая закупка товаров, работ и </w:t>
            </w:r>
            <w:r w:rsidRPr="00260B6B">
              <w:rPr>
                <w:color w:val="000000"/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8 286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 489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9D2A0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835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4566F6">
        <w:trPr>
          <w:trHeight w:val="279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 852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398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298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 703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94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527,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98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26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26,60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9,90</w:t>
            </w:r>
          </w:p>
        </w:tc>
      </w:tr>
      <w:tr w:rsidR="00260B6B" w:rsidRPr="00260B6B" w:rsidTr="004566F6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4566F6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4566F6">
              <w:rPr>
                <w:color w:val="000000"/>
                <w:sz w:val="22"/>
                <w:szCs w:val="22"/>
              </w:rPr>
              <w:t>«</w:t>
            </w:r>
            <w:r w:rsidRPr="00260B6B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4566F6">
              <w:rPr>
                <w:color w:val="000000"/>
                <w:sz w:val="22"/>
                <w:szCs w:val="22"/>
              </w:rPr>
              <w:t>»</w:t>
            </w:r>
            <w:r w:rsidRPr="00260B6B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51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80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19,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4566F6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4566F6">
              <w:rPr>
                <w:color w:val="000000"/>
                <w:sz w:val="22"/>
                <w:szCs w:val="22"/>
              </w:rPr>
              <w:t>«</w:t>
            </w:r>
            <w:r w:rsidRPr="00260B6B">
              <w:rPr>
                <w:color w:val="000000"/>
                <w:sz w:val="22"/>
                <w:szCs w:val="22"/>
              </w:rPr>
              <w:t>Укрепление пожарной безопасности в</w:t>
            </w:r>
            <w:r w:rsidR="004566F6">
              <w:rPr>
                <w:color w:val="000000"/>
                <w:sz w:val="22"/>
                <w:szCs w:val="22"/>
              </w:rPr>
              <w:t xml:space="preserve"> </w:t>
            </w:r>
            <w:r w:rsidRPr="00260B6B">
              <w:rPr>
                <w:color w:val="000000"/>
                <w:sz w:val="22"/>
                <w:szCs w:val="22"/>
              </w:rPr>
              <w:t>Ханты-Мансийском районе</w:t>
            </w:r>
            <w:r w:rsidR="004566F6">
              <w:rPr>
                <w:color w:val="000000"/>
                <w:sz w:val="22"/>
                <w:szCs w:val="22"/>
              </w:rPr>
              <w:t>»</w:t>
            </w:r>
            <w:r w:rsidRPr="00260B6B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19 – 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8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1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D53C2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260B6B">
              <w:rPr>
                <w:color w:val="000000"/>
                <w:sz w:val="22"/>
                <w:szCs w:val="22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8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D53C2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260B6B">
              <w:rPr>
                <w:color w:val="000000"/>
                <w:sz w:val="22"/>
                <w:szCs w:val="22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900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D53C2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одпрограмма 1</w:t>
            </w:r>
            <w:r w:rsidR="002D53C2">
              <w:rPr>
                <w:color w:val="000000"/>
                <w:sz w:val="22"/>
                <w:szCs w:val="22"/>
              </w:rPr>
              <w:t xml:space="preserve"> «</w:t>
            </w:r>
            <w:r w:rsidRPr="00260B6B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6 710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</w:t>
            </w:r>
            <w:r w:rsidR="002D53C2">
              <w:rPr>
                <w:color w:val="000000"/>
                <w:sz w:val="22"/>
                <w:szCs w:val="22"/>
              </w:rPr>
              <w:t xml:space="preserve"> </w:t>
            </w:r>
            <w:r w:rsidRPr="00260B6B">
              <w:rPr>
                <w:color w:val="000000"/>
                <w:sz w:val="22"/>
                <w:szCs w:val="22"/>
              </w:rPr>
              <w:t>Ханты-Мансийском районе и защита населения от болезней, общих для человека и животных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900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 811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621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621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 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 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 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90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6 071,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601,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401,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401,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 923,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79,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79,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79,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79,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 690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267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5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9 079,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5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260B6B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 007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675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331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Развитие образования в</w:t>
            </w:r>
            <w:r w:rsidR="002D53C2">
              <w:rPr>
                <w:color w:val="000000"/>
                <w:sz w:val="22"/>
                <w:szCs w:val="22"/>
              </w:rPr>
              <w:t xml:space="preserve"> </w:t>
            </w:r>
            <w:r w:rsidRPr="00260B6B">
              <w:rPr>
                <w:color w:val="000000"/>
                <w:sz w:val="22"/>
                <w:szCs w:val="22"/>
              </w:rPr>
              <w:t>Ханты-Мансийском районе на 2019 – 2023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D53C2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260B6B">
              <w:rPr>
                <w:color w:val="000000"/>
                <w:sz w:val="22"/>
                <w:szCs w:val="22"/>
              </w:rPr>
              <w:t>Дети и молодежь Ханты-Мансийского района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D53C2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260B6B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2D53C2">
              <w:rPr>
                <w:color w:val="000000"/>
                <w:sz w:val="22"/>
                <w:szCs w:val="22"/>
              </w:rPr>
              <w:t>»</w:t>
            </w:r>
            <w:r w:rsidRPr="00260B6B">
              <w:rPr>
                <w:color w:val="000000"/>
                <w:sz w:val="22"/>
                <w:szCs w:val="22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9 153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9 153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 487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D53C2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260B6B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3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355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110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279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681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27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17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D53C2">
              <w:rPr>
                <w:color w:val="000000"/>
                <w:sz w:val="20"/>
                <w:szCs w:val="22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2D53C2">
        <w:trPr>
          <w:trHeight w:val="279"/>
        </w:trPr>
        <w:tc>
          <w:tcPr>
            <w:tcW w:w="3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48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900"/>
        </w:trPr>
        <w:tc>
          <w:tcPr>
            <w:tcW w:w="3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right"/>
              <w:rPr>
                <w:color w:val="000000"/>
              </w:rPr>
            </w:pPr>
            <w:r w:rsidRPr="00260B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0B6B" w:rsidRPr="00260B6B" w:rsidTr="009D2A0B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91 144,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0B6B" w:rsidRPr="00260B6B" w:rsidRDefault="00260B6B" w:rsidP="00260B6B">
            <w:pPr>
              <w:jc w:val="center"/>
              <w:rPr>
                <w:b/>
                <w:bCs/>
                <w:color w:val="000000"/>
              </w:rPr>
            </w:pPr>
            <w:r w:rsidRPr="00260B6B">
              <w:rPr>
                <w:b/>
                <w:bCs/>
                <w:color w:val="000000"/>
                <w:sz w:val="22"/>
                <w:szCs w:val="22"/>
              </w:rPr>
              <w:t>509,65</w:t>
            </w:r>
          </w:p>
        </w:tc>
      </w:tr>
    </w:tbl>
    <w:p w:rsidR="00F2333B" w:rsidRDefault="00F2333B" w:rsidP="00033BBC">
      <w:pPr>
        <w:ind w:left="4956"/>
        <w:jc w:val="right"/>
        <w:rPr>
          <w:b/>
          <w:color w:val="000000"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2D53C2" w:rsidRDefault="002D53C2" w:rsidP="00033BBC">
      <w:pPr>
        <w:jc w:val="right"/>
        <w:rPr>
          <w:bCs/>
        </w:rPr>
      </w:pPr>
    </w:p>
    <w:p w:rsidR="00033BBC" w:rsidRPr="001C647F" w:rsidRDefault="00033BBC" w:rsidP="00033BBC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D7196A">
        <w:rPr>
          <w:bCs/>
        </w:rPr>
        <w:t>5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033BBC" w:rsidRDefault="00033BBC" w:rsidP="00033BBC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>т</w:t>
      </w:r>
      <w:r w:rsidR="002D53C2">
        <w:rPr>
          <w:bCs/>
        </w:rPr>
        <w:t xml:space="preserve"> </w:t>
      </w:r>
      <w:r w:rsidR="002D53C2">
        <w:rPr>
          <w:b/>
          <w:bCs/>
        </w:rPr>
        <w:t>28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2D53C2">
        <w:rPr>
          <w:b/>
          <w:bCs/>
        </w:rPr>
        <w:t>6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2D53C2">
        <w:rPr>
          <w:b/>
          <w:bCs/>
        </w:rPr>
        <w:t>246</w:t>
      </w:r>
    </w:p>
    <w:p w:rsidR="00033BBC" w:rsidRDefault="00033BBC" w:rsidP="00033BBC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262121" w:rsidRDefault="00262121" w:rsidP="00DF5DA4">
      <w:pPr>
        <w:ind w:left="5664" w:right="-1"/>
        <w:jc w:val="right"/>
      </w:pPr>
    </w:p>
    <w:tbl>
      <w:tblPr>
        <w:tblW w:w="9087" w:type="dxa"/>
        <w:tblInd w:w="93" w:type="dxa"/>
        <w:tblLook w:val="04A0"/>
      </w:tblPr>
      <w:tblGrid>
        <w:gridCol w:w="4693"/>
        <w:gridCol w:w="851"/>
        <w:gridCol w:w="1417"/>
        <w:gridCol w:w="851"/>
        <w:gridCol w:w="1275"/>
      </w:tblGrid>
      <w:tr w:rsidR="009D2A0B" w:rsidRPr="009D2A0B" w:rsidTr="009D2A0B">
        <w:trPr>
          <w:trHeight w:val="279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9D2A0B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, </w:t>
            </w:r>
            <w:r w:rsidRPr="009D2A0B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9D2A0B" w:rsidRPr="009D2A0B" w:rsidTr="009D2A0B">
        <w:trPr>
          <w:trHeight w:val="40"/>
        </w:trPr>
        <w:tc>
          <w:tcPr>
            <w:tcW w:w="4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  <w:sz w:val="18"/>
                <w:szCs w:val="18"/>
              </w:rPr>
            </w:pPr>
            <w:r w:rsidRPr="009D2A0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2D53C2">
              <w:rPr>
                <w:color w:val="000000"/>
                <w:sz w:val="22"/>
                <w:szCs w:val="22"/>
              </w:rPr>
              <w:t>»</w:t>
            </w:r>
            <w:r w:rsidRPr="009D2A0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2D53C2">
              <w:rPr>
                <w:color w:val="000000"/>
                <w:sz w:val="22"/>
                <w:szCs w:val="22"/>
              </w:rPr>
              <w:t>»</w:t>
            </w:r>
            <w:r w:rsidRPr="009D2A0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D2A0B" w:rsidRPr="009D2A0B" w:rsidTr="002D53C2">
        <w:trPr>
          <w:trHeight w:val="1101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2D53C2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9,98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D2A0B" w:rsidRPr="009D2A0B" w:rsidTr="002D53C2">
        <w:trPr>
          <w:trHeight w:val="1101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2D53C2">
              <w:rPr>
                <w:color w:val="000000"/>
                <w:sz w:val="22"/>
                <w:szCs w:val="22"/>
              </w:rPr>
              <w:t>»</w:t>
            </w:r>
            <w:r w:rsidRPr="009D2A0B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,1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D2A0B" w:rsidRPr="009D2A0B" w:rsidTr="002D53C2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8,23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Мероприятия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Основное  мероприятие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,6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9D2A0B" w:rsidRPr="009D2A0B" w:rsidTr="002D53C2">
        <w:trPr>
          <w:trHeight w:val="17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2A0B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6 710,9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 811,51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9D2A0B" w:rsidRPr="009D2A0B" w:rsidTr="002D53C2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 190,00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 19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 19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 190,00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2D53C2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D53C2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2D53C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9D2A0B" w:rsidRPr="009D2A0B" w:rsidTr="002D53C2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9D2A0B" w:rsidRPr="009D2A0B" w:rsidTr="002D53C2">
        <w:trPr>
          <w:trHeight w:val="17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9D2A0B" w:rsidRPr="009D2A0B" w:rsidTr="00BD4620">
        <w:trPr>
          <w:trHeight w:val="279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6 071,61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601,0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Мероприятия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BD462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401,04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401,0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 923,0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 923,04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79,8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79,8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79,85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79,85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79,8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 690,72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сновное мероприятие 1 «Озеленение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сновное мероприятие 2</w:t>
            </w:r>
            <w:r w:rsidRPr="009D2A0B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9D2A0B" w:rsidRPr="009D2A0B" w:rsidTr="00BD4620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  <w:r w:rsidR="00BD462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9 079,5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BD4620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 007,4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 007,49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 007,49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BD462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50300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5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BD4620">
              <w:rPr>
                <w:color w:val="000000"/>
                <w:sz w:val="22"/>
                <w:szCs w:val="22"/>
              </w:rPr>
              <w:t>»</w:t>
            </w:r>
            <w:r w:rsidRPr="009D2A0B">
              <w:rPr>
                <w:color w:val="000000"/>
                <w:sz w:val="22"/>
                <w:szCs w:val="22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 153,0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 153,05</w:t>
            </w:r>
          </w:p>
        </w:tc>
      </w:tr>
      <w:tr w:rsidR="009D2A0B" w:rsidRPr="009D2A0B" w:rsidTr="009D2A0B">
        <w:trPr>
          <w:trHeight w:val="126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D2A0B" w:rsidRPr="009D2A0B" w:rsidTr="00BD4620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 487,15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BD462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55,8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55,8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55,80</w:t>
            </w:r>
          </w:p>
        </w:tc>
      </w:tr>
      <w:tr w:rsidR="009D2A0B" w:rsidRPr="009D2A0B" w:rsidTr="009D2A0B">
        <w:trPr>
          <w:trHeight w:val="68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D2A0B" w:rsidRPr="009D2A0B" w:rsidTr="009D2A0B">
        <w:trPr>
          <w:trHeight w:val="110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9D2A0B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D2A0B" w:rsidRPr="009D2A0B" w:rsidTr="00BD4620">
        <w:trPr>
          <w:trHeight w:val="22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D2A0B" w:rsidRPr="009D2A0B" w:rsidTr="00BD4620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D2A0B" w:rsidRPr="009D2A0B" w:rsidTr="009D2A0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D2A0B" w:rsidRPr="009D2A0B" w:rsidTr="009D2A0B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D2A0B" w:rsidRPr="009D2A0B" w:rsidTr="009D2A0B">
        <w:trPr>
          <w:trHeight w:val="300"/>
        </w:trPr>
        <w:tc>
          <w:tcPr>
            <w:tcW w:w="7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91 144,46</w:t>
            </w:r>
          </w:p>
        </w:tc>
      </w:tr>
    </w:tbl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9D2A0B" w:rsidRDefault="009D2A0B" w:rsidP="005A33A3">
      <w:pPr>
        <w:jc w:val="right"/>
        <w:rPr>
          <w:bCs/>
        </w:rPr>
      </w:pPr>
    </w:p>
    <w:p w:rsidR="00BD4620" w:rsidRDefault="00BD4620" w:rsidP="005A33A3">
      <w:pPr>
        <w:jc w:val="right"/>
        <w:rPr>
          <w:bCs/>
        </w:rPr>
      </w:pPr>
    </w:p>
    <w:p w:rsidR="00BD4620" w:rsidRDefault="00BD4620" w:rsidP="005A33A3">
      <w:pPr>
        <w:jc w:val="right"/>
        <w:rPr>
          <w:bCs/>
        </w:rPr>
      </w:pPr>
    </w:p>
    <w:p w:rsidR="00BD4620" w:rsidRDefault="00BD4620" w:rsidP="005A33A3">
      <w:pPr>
        <w:jc w:val="right"/>
        <w:rPr>
          <w:bCs/>
        </w:rPr>
      </w:pPr>
    </w:p>
    <w:p w:rsidR="00BD4620" w:rsidRDefault="00BD4620" w:rsidP="005A33A3">
      <w:pPr>
        <w:jc w:val="right"/>
        <w:rPr>
          <w:bCs/>
        </w:rPr>
      </w:pPr>
    </w:p>
    <w:p w:rsidR="00BD4620" w:rsidRDefault="00BD4620" w:rsidP="005A33A3">
      <w:pPr>
        <w:jc w:val="right"/>
        <w:rPr>
          <w:bCs/>
        </w:rPr>
      </w:pPr>
    </w:p>
    <w:p w:rsidR="00BD4620" w:rsidRDefault="00BD4620" w:rsidP="005A33A3">
      <w:pPr>
        <w:jc w:val="right"/>
        <w:rPr>
          <w:bCs/>
        </w:rPr>
      </w:pPr>
    </w:p>
    <w:p w:rsidR="005A33A3" w:rsidRPr="001C647F" w:rsidRDefault="005A33A3" w:rsidP="005A33A3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D7196A">
        <w:rPr>
          <w:bCs/>
        </w:rPr>
        <w:t>6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5A33A3" w:rsidRDefault="005A33A3" w:rsidP="005A33A3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BD4620">
        <w:rPr>
          <w:b/>
          <w:bCs/>
        </w:rPr>
        <w:t>28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BD4620">
        <w:rPr>
          <w:b/>
          <w:bCs/>
        </w:rPr>
        <w:t>6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BD4620">
        <w:rPr>
          <w:b/>
          <w:bCs/>
        </w:rPr>
        <w:t>246</w:t>
      </w:r>
    </w:p>
    <w:p w:rsidR="005A33A3" w:rsidRDefault="005A33A3" w:rsidP="005A33A3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</w:t>
      </w: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 w:rsidR="00BD4620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1</w:t>
      </w:r>
      <w:r w:rsidRPr="0056690A">
        <w:rPr>
          <w:b/>
        </w:rPr>
        <w:t xml:space="preserve"> год</w:t>
      </w:r>
    </w:p>
    <w:p w:rsidR="00B26146" w:rsidRDefault="00B26146" w:rsidP="005A33A3">
      <w:pPr>
        <w:jc w:val="right"/>
        <w:rPr>
          <w:b/>
          <w:bCs/>
        </w:rPr>
      </w:pPr>
    </w:p>
    <w:tbl>
      <w:tblPr>
        <w:tblW w:w="9087" w:type="dxa"/>
        <w:tblInd w:w="93" w:type="dxa"/>
        <w:tblLook w:val="04A0"/>
      </w:tblPr>
      <w:tblGrid>
        <w:gridCol w:w="5726"/>
        <w:gridCol w:w="1330"/>
        <w:gridCol w:w="756"/>
        <w:gridCol w:w="1275"/>
      </w:tblGrid>
      <w:tr w:rsidR="009D2A0B" w:rsidRPr="009D2A0B" w:rsidTr="009D2A0B">
        <w:trPr>
          <w:trHeight w:val="279"/>
        </w:trPr>
        <w:tc>
          <w:tcPr>
            <w:tcW w:w="5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Сумма на 2021 год</w:t>
            </w:r>
            <w:r w:rsidRPr="009D2A0B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</w:t>
            </w:r>
          </w:p>
        </w:tc>
      </w:tr>
      <w:tr w:rsidR="009D2A0B" w:rsidRPr="009D2A0B" w:rsidTr="009D2A0B">
        <w:trPr>
          <w:trHeight w:val="681"/>
        </w:trPr>
        <w:tc>
          <w:tcPr>
            <w:tcW w:w="5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рганизация отдыха и оздоровления детей</w:t>
            </w:r>
            <w:r w:rsidR="00BD4620">
              <w:rPr>
                <w:color w:val="000000"/>
                <w:sz w:val="22"/>
                <w:szCs w:val="22"/>
              </w:rPr>
              <w:t>»</w:t>
            </w:r>
            <w:r w:rsidRPr="009D2A0B">
              <w:rPr>
                <w:color w:val="000000"/>
                <w:sz w:val="22"/>
                <w:szCs w:val="22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250320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9D2A0B" w:rsidRPr="009D2A0B" w:rsidTr="009D2A0B">
        <w:trPr>
          <w:trHeight w:val="68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D2A0B" w:rsidRPr="009D2A0B" w:rsidTr="009D2A0B">
        <w:trPr>
          <w:trHeight w:val="90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9D2A0B" w:rsidRPr="009D2A0B" w:rsidTr="00BD4620">
        <w:trPr>
          <w:trHeight w:val="480"/>
        </w:trPr>
        <w:tc>
          <w:tcPr>
            <w:tcW w:w="5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D2A0B" w:rsidRPr="009D2A0B" w:rsidTr="00BD4620">
        <w:trPr>
          <w:trHeight w:val="480"/>
        </w:trPr>
        <w:tc>
          <w:tcPr>
            <w:tcW w:w="5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BD4620">
        <w:trPr>
          <w:trHeight w:val="1101"/>
        </w:trPr>
        <w:tc>
          <w:tcPr>
            <w:tcW w:w="5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й ОМС (</w:t>
            </w:r>
            <w:bookmarkStart w:id="0" w:name="_GoBack"/>
            <w:bookmarkEnd w:id="0"/>
            <w:r w:rsidRPr="009D2A0B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BD4620">
              <w:rPr>
                <w:color w:val="000000"/>
                <w:sz w:val="22"/>
                <w:szCs w:val="22"/>
              </w:rPr>
              <w:t>»</w:t>
            </w:r>
            <w:r w:rsidRPr="009D2A0B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D2A0B" w:rsidRPr="009D2A0B" w:rsidTr="00BD4620">
        <w:trPr>
          <w:trHeight w:val="480"/>
        </w:trPr>
        <w:tc>
          <w:tcPr>
            <w:tcW w:w="5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9D2A0B">
        <w:trPr>
          <w:trHeight w:val="142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9D2A0B" w:rsidRPr="009D2A0B" w:rsidTr="009D2A0B">
        <w:trPr>
          <w:trHeight w:val="90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BD4620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BD4620">
              <w:rPr>
                <w:color w:val="000000"/>
                <w:sz w:val="22"/>
                <w:szCs w:val="22"/>
              </w:rPr>
              <w:t>«</w:t>
            </w:r>
            <w:r w:rsidRPr="009D2A0B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BD462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55,8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55,8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355,8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BD4620">
        <w:trPr>
          <w:trHeight w:val="227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9D2A0B" w:rsidRPr="009D2A0B" w:rsidTr="009D2A0B">
        <w:trPr>
          <w:trHeight w:val="68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9D2A0B" w:rsidRPr="009D2A0B" w:rsidTr="009D2A0B">
        <w:trPr>
          <w:trHeight w:val="68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5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BD4620">
        <w:trPr>
          <w:trHeight w:val="480"/>
        </w:trPr>
        <w:tc>
          <w:tcPr>
            <w:tcW w:w="57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D2A0B" w:rsidRPr="009D2A0B" w:rsidTr="009D2A0B">
        <w:trPr>
          <w:trHeight w:val="68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D2A0B" w:rsidRPr="009D2A0B" w:rsidTr="009D2A0B">
        <w:trPr>
          <w:trHeight w:val="1101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6 602,79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5 397,79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25 397,79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9D2A0B" w:rsidRPr="009D2A0B" w:rsidTr="009D2A0B">
        <w:trPr>
          <w:trHeight w:val="480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D2A0B" w:rsidRPr="009D2A0B" w:rsidTr="009D2A0B">
        <w:trPr>
          <w:trHeight w:val="279"/>
        </w:trPr>
        <w:tc>
          <w:tcPr>
            <w:tcW w:w="5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right"/>
              <w:rPr>
                <w:color w:val="000000"/>
              </w:rPr>
            </w:pPr>
            <w:r w:rsidRPr="009D2A0B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D2A0B" w:rsidRPr="009D2A0B" w:rsidTr="009D2A0B">
        <w:trPr>
          <w:trHeight w:val="300"/>
        </w:trPr>
        <w:tc>
          <w:tcPr>
            <w:tcW w:w="7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2A0B" w:rsidRPr="009D2A0B" w:rsidRDefault="009D2A0B" w:rsidP="009D2A0B">
            <w:pPr>
              <w:jc w:val="center"/>
              <w:rPr>
                <w:b/>
                <w:bCs/>
                <w:color w:val="000000"/>
              </w:rPr>
            </w:pPr>
            <w:r w:rsidRPr="009D2A0B">
              <w:rPr>
                <w:b/>
                <w:bCs/>
                <w:color w:val="000000"/>
                <w:sz w:val="22"/>
                <w:szCs w:val="22"/>
              </w:rPr>
              <w:t>91 144,46</w:t>
            </w:r>
          </w:p>
        </w:tc>
      </w:tr>
    </w:tbl>
    <w:p w:rsidR="00B26146" w:rsidRDefault="00B26146" w:rsidP="005A33A3">
      <w:pPr>
        <w:jc w:val="right"/>
        <w:rPr>
          <w:b/>
          <w:bCs/>
        </w:rPr>
      </w:pPr>
    </w:p>
    <w:p w:rsidR="00AF7CAE" w:rsidRDefault="00AF7CAE" w:rsidP="002507C0">
      <w:pPr>
        <w:ind w:left="5664" w:right="-1"/>
        <w:jc w:val="right"/>
      </w:pPr>
    </w:p>
    <w:sectPr w:rsidR="00AF7CAE" w:rsidSect="00871628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F2" w:rsidRDefault="004A75F2" w:rsidP="004B31C7">
      <w:r>
        <w:separator/>
      </w:r>
    </w:p>
  </w:endnote>
  <w:endnote w:type="continuationSeparator" w:id="1">
    <w:p w:rsidR="004A75F2" w:rsidRDefault="004A75F2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F2" w:rsidRDefault="004A75F2" w:rsidP="004B31C7">
      <w:r>
        <w:separator/>
      </w:r>
    </w:p>
  </w:footnote>
  <w:footnote w:type="continuationSeparator" w:id="1">
    <w:p w:rsidR="004A75F2" w:rsidRDefault="004A75F2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2010"/>
      <w:docPartObj>
        <w:docPartGallery w:val="Page Numbers (Top of Page)"/>
        <w:docPartUnique/>
      </w:docPartObj>
    </w:sdtPr>
    <w:sdtContent>
      <w:p w:rsidR="004566F6" w:rsidRDefault="004566F6">
        <w:pPr>
          <w:pStyle w:val="a8"/>
          <w:jc w:val="center"/>
        </w:pPr>
        <w:fldSimple w:instr="PAGE   \* MERGEFORMAT">
          <w:r w:rsidR="00E654F2">
            <w:rPr>
              <w:noProof/>
            </w:rPr>
            <w:t>4</w:t>
          </w:r>
        </w:fldSimple>
      </w:p>
    </w:sdtContent>
  </w:sdt>
  <w:p w:rsidR="004566F6" w:rsidRDefault="004566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BBC"/>
    <w:rsid w:val="00033FEC"/>
    <w:rsid w:val="00036DBB"/>
    <w:rsid w:val="00036EBD"/>
    <w:rsid w:val="00040EB7"/>
    <w:rsid w:val="0004439F"/>
    <w:rsid w:val="00044F1F"/>
    <w:rsid w:val="000458C3"/>
    <w:rsid w:val="00046718"/>
    <w:rsid w:val="000513F9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32A2"/>
    <w:rsid w:val="000758ED"/>
    <w:rsid w:val="00083084"/>
    <w:rsid w:val="00093C4F"/>
    <w:rsid w:val="00094A64"/>
    <w:rsid w:val="000956B8"/>
    <w:rsid w:val="000967AD"/>
    <w:rsid w:val="000A2AC4"/>
    <w:rsid w:val="000A3102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6023"/>
    <w:rsid w:val="000D7E61"/>
    <w:rsid w:val="000E1FC9"/>
    <w:rsid w:val="000E5E2C"/>
    <w:rsid w:val="000F3A0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2231"/>
    <w:rsid w:val="00136CFC"/>
    <w:rsid w:val="00137DAA"/>
    <w:rsid w:val="00141075"/>
    <w:rsid w:val="0014266B"/>
    <w:rsid w:val="00144B44"/>
    <w:rsid w:val="00146E98"/>
    <w:rsid w:val="001517DC"/>
    <w:rsid w:val="001534D1"/>
    <w:rsid w:val="00154797"/>
    <w:rsid w:val="00154A8E"/>
    <w:rsid w:val="00155FBD"/>
    <w:rsid w:val="001604BC"/>
    <w:rsid w:val="00161DEB"/>
    <w:rsid w:val="00173CBB"/>
    <w:rsid w:val="00175137"/>
    <w:rsid w:val="0017738C"/>
    <w:rsid w:val="001800BC"/>
    <w:rsid w:val="00180F81"/>
    <w:rsid w:val="00182B58"/>
    <w:rsid w:val="001907FA"/>
    <w:rsid w:val="00190865"/>
    <w:rsid w:val="00194C79"/>
    <w:rsid w:val="00197B71"/>
    <w:rsid w:val="001A096E"/>
    <w:rsid w:val="001A4B2E"/>
    <w:rsid w:val="001B0B58"/>
    <w:rsid w:val="001B4A4E"/>
    <w:rsid w:val="001B5429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0CC1"/>
    <w:rsid w:val="001E195B"/>
    <w:rsid w:val="001E214B"/>
    <w:rsid w:val="001E42B0"/>
    <w:rsid w:val="001E66B6"/>
    <w:rsid w:val="001E6D86"/>
    <w:rsid w:val="001F0DAB"/>
    <w:rsid w:val="001F1CC2"/>
    <w:rsid w:val="001F1DCD"/>
    <w:rsid w:val="001F6129"/>
    <w:rsid w:val="00202518"/>
    <w:rsid w:val="00206EE6"/>
    <w:rsid w:val="00206F43"/>
    <w:rsid w:val="00207854"/>
    <w:rsid w:val="00215F90"/>
    <w:rsid w:val="00217620"/>
    <w:rsid w:val="00217FA9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07C0"/>
    <w:rsid w:val="00251021"/>
    <w:rsid w:val="00254B5E"/>
    <w:rsid w:val="002602CB"/>
    <w:rsid w:val="00260B6B"/>
    <w:rsid w:val="00262121"/>
    <w:rsid w:val="00262E22"/>
    <w:rsid w:val="002630FA"/>
    <w:rsid w:val="00265E00"/>
    <w:rsid w:val="00266488"/>
    <w:rsid w:val="00273DEA"/>
    <w:rsid w:val="0027541C"/>
    <w:rsid w:val="0027621D"/>
    <w:rsid w:val="00277213"/>
    <w:rsid w:val="00277DBB"/>
    <w:rsid w:val="0028009B"/>
    <w:rsid w:val="00283A19"/>
    <w:rsid w:val="0028452C"/>
    <w:rsid w:val="002848B1"/>
    <w:rsid w:val="0028600D"/>
    <w:rsid w:val="00291613"/>
    <w:rsid w:val="0029245F"/>
    <w:rsid w:val="002931F3"/>
    <w:rsid w:val="00295662"/>
    <w:rsid w:val="002A0DC4"/>
    <w:rsid w:val="002A16B4"/>
    <w:rsid w:val="002A1BD6"/>
    <w:rsid w:val="002A2170"/>
    <w:rsid w:val="002A21E7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C784A"/>
    <w:rsid w:val="002D0148"/>
    <w:rsid w:val="002D21C9"/>
    <w:rsid w:val="002D2BD4"/>
    <w:rsid w:val="002D4D8A"/>
    <w:rsid w:val="002D53C2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666F"/>
    <w:rsid w:val="002F7776"/>
    <w:rsid w:val="00302EC1"/>
    <w:rsid w:val="00303D27"/>
    <w:rsid w:val="003047D1"/>
    <w:rsid w:val="00304F92"/>
    <w:rsid w:val="00305B8E"/>
    <w:rsid w:val="003072B4"/>
    <w:rsid w:val="00311472"/>
    <w:rsid w:val="003133D3"/>
    <w:rsid w:val="003142E0"/>
    <w:rsid w:val="003211DC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83222"/>
    <w:rsid w:val="0039197F"/>
    <w:rsid w:val="003925A6"/>
    <w:rsid w:val="00393625"/>
    <w:rsid w:val="003936DD"/>
    <w:rsid w:val="00394903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1CE6"/>
    <w:rsid w:val="00415E3B"/>
    <w:rsid w:val="00417015"/>
    <w:rsid w:val="00417DC3"/>
    <w:rsid w:val="00420C2D"/>
    <w:rsid w:val="00422810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6F6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A75F2"/>
    <w:rsid w:val="004B1B6D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4F24"/>
    <w:rsid w:val="004E65F4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4E08"/>
    <w:rsid w:val="00516556"/>
    <w:rsid w:val="00516FFC"/>
    <w:rsid w:val="0052475C"/>
    <w:rsid w:val="005249DF"/>
    <w:rsid w:val="005264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2D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0F56"/>
    <w:rsid w:val="00593399"/>
    <w:rsid w:val="005965A1"/>
    <w:rsid w:val="00597DE1"/>
    <w:rsid w:val="005A15E9"/>
    <w:rsid w:val="005A2860"/>
    <w:rsid w:val="005A33A3"/>
    <w:rsid w:val="005A547E"/>
    <w:rsid w:val="005A54AA"/>
    <w:rsid w:val="005B1089"/>
    <w:rsid w:val="005B16DB"/>
    <w:rsid w:val="005B1D15"/>
    <w:rsid w:val="005B1E91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5886"/>
    <w:rsid w:val="005D6276"/>
    <w:rsid w:val="005E4ADC"/>
    <w:rsid w:val="005E4D7D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5F7880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22CB"/>
    <w:rsid w:val="006D3235"/>
    <w:rsid w:val="006E1308"/>
    <w:rsid w:val="006E1D6D"/>
    <w:rsid w:val="006E358D"/>
    <w:rsid w:val="006E60B3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106E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73D02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5AB2"/>
    <w:rsid w:val="00816C7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3E39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1628"/>
    <w:rsid w:val="00871C7F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5A99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1A0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89D"/>
    <w:rsid w:val="008F7AB0"/>
    <w:rsid w:val="00901D4E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311B"/>
    <w:rsid w:val="00943FD6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5EB2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2A0B"/>
    <w:rsid w:val="009D569F"/>
    <w:rsid w:val="009E0246"/>
    <w:rsid w:val="009E0ABA"/>
    <w:rsid w:val="009E1076"/>
    <w:rsid w:val="009E1A82"/>
    <w:rsid w:val="009E429B"/>
    <w:rsid w:val="009F3E8B"/>
    <w:rsid w:val="00A00AD7"/>
    <w:rsid w:val="00A00F32"/>
    <w:rsid w:val="00A02D0F"/>
    <w:rsid w:val="00A0325D"/>
    <w:rsid w:val="00A03CA6"/>
    <w:rsid w:val="00A045D4"/>
    <w:rsid w:val="00A04BB4"/>
    <w:rsid w:val="00A07501"/>
    <w:rsid w:val="00A107DE"/>
    <w:rsid w:val="00A14D1A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32CF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883"/>
    <w:rsid w:val="00AC1910"/>
    <w:rsid w:val="00AC1921"/>
    <w:rsid w:val="00AC3DF5"/>
    <w:rsid w:val="00AD0F9D"/>
    <w:rsid w:val="00AD2047"/>
    <w:rsid w:val="00AD5C73"/>
    <w:rsid w:val="00AD7707"/>
    <w:rsid w:val="00AE053B"/>
    <w:rsid w:val="00AE0E5A"/>
    <w:rsid w:val="00AE4A27"/>
    <w:rsid w:val="00AF72FE"/>
    <w:rsid w:val="00AF7AA0"/>
    <w:rsid w:val="00AF7CAE"/>
    <w:rsid w:val="00B00D0F"/>
    <w:rsid w:val="00B02BBC"/>
    <w:rsid w:val="00B11017"/>
    <w:rsid w:val="00B11060"/>
    <w:rsid w:val="00B13833"/>
    <w:rsid w:val="00B16828"/>
    <w:rsid w:val="00B21D34"/>
    <w:rsid w:val="00B221D5"/>
    <w:rsid w:val="00B2423A"/>
    <w:rsid w:val="00B24A7A"/>
    <w:rsid w:val="00B26146"/>
    <w:rsid w:val="00B26872"/>
    <w:rsid w:val="00B26EC5"/>
    <w:rsid w:val="00B27581"/>
    <w:rsid w:val="00B30C5E"/>
    <w:rsid w:val="00B318F4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46F1"/>
    <w:rsid w:val="00B6470B"/>
    <w:rsid w:val="00B6756D"/>
    <w:rsid w:val="00B67CF1"/>
    <w:rsid w:val="00B70B32"/>
    <w:rsid w:val="00B70F86"/>
    <w:rsid w:val="00B7160A"/>
    <w:rsid w:val="00B719DD"/>
    <w:rsid w:val="00B728E0"/>
    <w:rsid w:val="00B742FA"/>
    <w:rsid w:val="00B80413"/>
    <w:rsid w:val="00B847BC"/>
    <w:rsid w:val="00B84BFA"/>
    <w:rsid w:val="00B85368"/>
    <w:rsid w:val="00B91DDC"/>
    <w:rsid w:val="00B91E2D"/>
    <w:rsid w:val="00B96919"/>
    <w:rsid w:val="00BA4FF8"/>
    <w:rsid w:val="00BB0774"/>
    <w:rsid w:val="00BB153B"/>
    <w:rsid w:val="00BB4110"/>
    <w:rsid w:val="00BC1853"/>
    <w:rsid w:val="00BC2ABA"/>
    <w:rsid w:val="00BC3E98"/>
    <w:rsid w:val="00BC4401"/>
    <w:rsid w:val="00BC709B"/>
    <w:rsid w:val="00BC7F54"/>
    <w:rsid w:val="00BD0372"/>
    <w:rsid w:val="00BD04B2"/>
    <w:rsid w:val="00BD25C3"/>
    <w:rsid w:val="00BD30F4"/>
    <w:rsid w:val="00BD4620"/>
    <w:rsid w:val="00BD633D"/>
    <w:rsid w:val="00BD6755"/>
    <w:rsid w:val="00BD71F4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3237"/>
    <w:rsid w:val="00C06EE8"/>
    <w:rsid w:val="00C10B37"/>
    <w:rsid w:val="00C14167"/>
    <w:rsid w:val="00C15EA7"/>
    <w:rsid w:val="00C171C2"/>
    <w:rsid w:val="00C20408"/>
    <w:rsid w:val="00C21608"/>
    <w:rsid w:val="00C22C1D"/>
    <w:rsid w:val="00C24B2F"/>
    <w:rsid w:val="00C31A51"/>
    <w:rsid w:val="00C337FE"/>
    <w:rsid w:val="00C3499B"/>
    <w:rsid w:val="00C35D65"/>
    <w:rsid w:val="00C37613"/>
    <w:rsid w:val="00C42BE3"/>
    <w:rsid w:val="00C4342D"/>
    <w:rsid w:val="00C4400D"/>
    <w:rsid w:val="00C46FEE"/>
    <w:rsid w:val="00C47246"/>
    <w:rsid w:val="00C47438"/>
    <w:rsid w:val="00C47801"/>
    <w:rsid w:val="00C47E6F"/>
    <w:rsid w:val="00C52ADD"/>
    <w:rsid w:val="00C53C9A"/>
    <w:rsid w:val="00C54873"/>
    <w:rsid w:val="00C620FB"/>
    <w:rsid w:val="00C62D2A"/>
    <w:rsid w:val="00C62F5A"/>
    <w:rsid w:val="00C64473"/>
    <w:rsid w:val="00C65D1F"/>
    <w:rsid w:val="00C66308"/>
    <w:rsid w:val="00C70D8D"/>
    <w:rsid w:val="00C72213"/>
    <w:rsid w:val="00C73423"/>
    <w:rsid w:val="00C742FF"/>
    <w:rsid w:val="00C77146"/>
    <w:rsid w:val="00C803CE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A7FD2"/>
    <w:rsid w:val="00CB1630"/>
    <w:rsid w:val="00CB3BB8"/>
    <w:rsid w:val="00CB42D6"/>
    <w:rsid w:val="00CB553B"/>
    <w:rsid w:val="00CB633C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E68CF"/>
    <w:rsid w:val="00CF0FCB"/>
    <w:rsid w:val="00CF4BC0"/>
    <w:rsid w:val="00CF6391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5F07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09C7"/>
    <w:rsid w:val="00D6226C"/>
    <w:rsid w:val="00D65031"/>
    <w:rsid w:val="00D65A8C"/>
    <w:rsid w:val="00D66B84"/>
    <w:rsid w:val="00D67629"/>
    <w:rsid w:val="00D67F08"/>
    <w:rsid w:val="00D7196A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4200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5C69"/>
    <w:rsid w:val="00E16CE2"/>
    <w:rsid w:val="00E173A9"/>
    <w:rsid w:val="00E21030"/>
    <w:rsid w:val="00E27661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11EF"/>
    <w:rsid w:val="00E654F2"/>
    <w:rsid w:val="00E6604E"/>
    <w:rsid w:val="00E66803"/>
    <w:rsid w:val="00E714E3"/>
    <w:rsid w:val="00E71BAD"/>
    <w:rsid w:val="00E7568D"/>
    <w:rsid w:val="00E81820"/>
    <w:rsid w:val="00E86D34"/>
    <w:rsid w:val="00E93440"/>
    <w:rsid w:val="00E94E2F"/>
    <w:rsid w:val="00EA3E1A"/>
    <w:rsid w:val="00EA3ECB"/>
    <w:rsid w:val="00EA4C77"/>
    <w:rsid w:val="00EA5E93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4A74"/>
    <w:rsid w:val="00EC55D2"/>
    <w:rsid w:val="00EC563C"/>
    <w:rsid w:val="00ED153D"/>
    <w:rsid w:val="00ED1E7A"/>
    <w:rsid w:val="00ED5BCA"/>
    <w:rsid w:val="00EE1028"/>
    <w:rsid w:val="00EE160E"/>
    <w:rsid w:val="00EE71A1"/>
    <w:rsid w:val="00EF35D7"/>
    <w:rsid w:val="00EF403F"/>
    <w:rsid w:val="00EF6BFD"/>
    <w:rsid w:val="00F01067"/>
    <w:rsid w:val="00F0148A"/>
    <w:rsid w:val="00F017B2"/>
    <w:rsid w:val="00F01D4F"/>
    <w:rsid w:val="00F0402F"/>
    <w:rsid w:val="00F04267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33B"/>
    <w:rsid w:val="00F235D9"/>
    <w:rsid w:val="00F238EE"/>
    <w:rsid w:val="00F23957"/>
    <w:rsid w:val="00F24148"/>
    <w:rsid w:val="00F26099"/>
    <w:rsid w:val="00F30155"/>
    <w:rsid w:val="00F3281E"/>
    <w:rsid w:val="00F3289A"/>
    <w:rsid w:val="00F32B6E"/>
    <w:rsid w:val="00F34078"/>
    <w:rsid w:val="00F3465D"/>
    <w:rsid w:val="00F35E40"/>
    <w:rsid w:val="00F3711D"/>
    <w:rsid w:val="00F40CFB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0E6"/>
    <w:rsid w:val="00F84797"/>
    <w:rsid w:val="00F85D73"/>
    <w:rsid w:val="00F86714"/>
    <w:rsid w:val="00F86F62"/>
    <w:rsid w:val="00F8725D"/>
    <w:rsid w:val="00F8789A"/>
    <w:rsid w:val="00F9002C"/>
    <w:rsid w:val="00FA531F"/>
    <w:rsid w:val="00FA59B6"/>
    <w:rsid w:val="00FA5F64"/>
    <w:rsid w:val="00FA74F1"/>
    <w:rsid w:val="00FA77ED"/>
    <w:rsid w:val="00FB04CC"/>
    <w:rsid w:val="00FB34C3"/>
    <w:rsid w:val="00FB5A28"/>
    <w:rsid w:val="00FB6533"/>
    <w:rsid w:val="00FC0478"/>
    <w:rsid w:val="00FC059D"/>
    <w:rsid w:val="00FC2153"/>
    <w:rsid w:val="00FC6864"/>
    <w:rsid w:val="00FC726D"/>
    <w:rsid w:val="00FC7C75"/>
    <w:rsid w:val="00FD0E78"/>
    <w:rsid w:val="00FD154F"/>
    <w:rsid w:val="00FD2F6A"/>
    <w:rsid w:val="00FD479F"/>
    <w:rsid w:val="00FE43E4"/>
    <w:rsid w:val="00FE4862"/>
    <w:rsid w:val="00FE52F0"/>
    <w:rsid w:val="00FF4473"/>
    <w:rsid w:val="00FF55A4"/>
    <w:rsid w:val="00FF561F"/>
    <w:rsid w:val="00FF5704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nt5">
    <w:name w:val="font5"/>
    <w:basedOn w:val="a"/>
    <w:rsid w:val="00FC05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C059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blk">
    <w:name w:val="blk"/>
    <w:basedOn w:val="a0"/>
    <w:rsid w:val="00AF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nt5">
    <w:name w:val="font5"/>
    <w:basedOn w:val="a"/>
    <w:rsid w:val="00FC05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C059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blk">
    <w:name w:val="blk"/>
    <w:basedOn w:val="a0"/>
    <w:rsid w:val="00AF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5732-19F9-44B6-8211-11FBD7E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3158</Words>
  <Characters>75006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3</cp:revision>
  <cp:lastPrinted>2021-06-29T06:50:00Z</cp:lastPrinted>
  <dcterms:created xsi:type="dcterms:W3CDTF">2021-06-10T04:48:00Z</dcterms:created>
  <dcterms:modified xsi:type="dcterms:W3CDTF">2021-06-29T12:43:00Z</dcterms:modified>
</cp:coreProperties>
</file>